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F666" w14:textId="77777777" w:rsidR="006C6243" w:rsidRDefault="006C6243" w:rsidP="006C6243">
      <w:pPr>
        <w:jc w:val="center"/>
        <w:rPr>
          <w:b/>
          <w:szCs w:val="24"/>
        </w:rPr>
      </w:pPr>
    </w:p>
    <w:p w14:paraId="1FDBF667" w14:textId="77777777" w:rsidR="006C6243" w:rsidRDefault="006C6243" w:rsidP="006C6243">
      <w:pPr>
        <w:jc w:val="center"/>
        <w:rPr>
          <w:b/>
          <w:szCs w:val="24"/>
        </w:rPr>
      </w:pPr>
    </w:p>
    <w:p w14:paraId="1FDBF668" w14:textId="77777777" w:rsidR="006C6243" w:rsidRDefault="00A95584" w:rsidP="006C6243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FDBF875" wp14:editId="1FDBF876">
            <wp:simplePos x="0" y="0"/>
            <wp:positionH relativeFrom="column">
              <wp:posOffset>2481580</wp:posOffset>
            </wp:positionH>
            <wp:positionV relativeFrom="paragraph">
              <wp:posOffset>118745</wp:posOffset>
            </wp:positionV>
            <wp:extent cx="1019175" cy="1230630"/>
            <wp:effectExtent l="19050" t="0" r="9525" b="0"/>
            <wp:wrapSquare wrapText="bothSides"/>
            <wp:docPr id="2" name="Slika 2" descr="Občina_Črna_na_Koroškem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čina_Črna_na_Koroškem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DBF669" w14:textId="77777777" w:rsidR="006C6243" w:rsidRDefault="006C6243" w:rsidP="006C6243">
      <w:pPr>
        <w:jc w:val="center"/>
        <w:rPr>
          <w:b/>
          <w:szCs w:val="24"/>
        </w:rPr>
      </w:pPr>
    </w:p>
    <w:p w14:paraId="1FDBF66A" w14:textId="77777777" w:rsidR="006C6243" w:rsidRDefault="006C6243" w:rsidP="006C6243">
      <w:pPr>
        <w:jc w:val="center"/>
        <w:rPr>
          <w:b/>
          <w:szCs w:val="24"/>
        </w:rPr>
      </w:pPr>
    </w:p>
    <w:p w14:paraId="1FDBF66B" w14:textId="77777777" w:rsidR="006C6243" w:rsidRDefault="006C6243" w:rsidP="006C6243">
      <w:pPr>
        <w:jc w:val="center"/>
        <w:rPr>
          <w:b/>
          <w:szCs w:val="24"/>
        </w:rPr>
      </w:pPr>
    </w:p>
    <w:p w14:paraId="1FDBF66C" w14:textId="77777777" w:rsidR="006C6243" w:rsidRDefault="006C6243" w:rsidP="006C6243">
      <w:pPr>
        <w:jc w:val="center"/>
        <w:rPr>
          <w:b/>
          <w:szCs w:val="24"/>
        </w:rPr>
      </w:pPr>
    </w:p>
    <w:p w14:paraId="1FDBF66D" w14:textId="77777777" w:rsidR="006C6243" w:rsidRDefault="006C6243" w:rsidP="006C6243">
      <w:pPr>
        <w:jc w:val="center"/>
        <w:rPr>
          <w:b/>
          <w:szCs w:val="24"/>
        </w:rPr>
      </w:pPr>
    </w:p>
    <w:p w14:paraId="1FDBF66E" w14:textId="77777777" w:rsidR="006C6243" w:rsidRDefault="006C6243" w:rsidP="006C6243">
      <w:pPr>
        <w:jc w:val="center"/>
        <w:rPr>
          <w:b/>
          <w:szCs w:val="24"/>
        </w:rPr>
      </w:pPr>
    </w:p>
    <w:p w14:paraId="1FDBF66F" w14:textId="77777777" w:rsidR="006C6243" w:rsidRDefault="006C6243" w:rsidP="006C6243">
      <w:pPr>
        <w:jc w:val="center"/>
        <w:rPr>
          <w:b/>
          <w:szCs w:val="24"/>
        </w:rPr>
      </w:pPr>
    </w:p>
    <w:p w14:paraId="1FDBF670" w14:textId="77777777" w:rsidR="006C6243" w:rsidRDefault="006C6243" w:rsidP="006C6243">
      <w:pPr>
        <w:jc w:val="center"/>
        <w:rPr>
          <w:b/>
          <w:szCs w:val="24"/>
        </w:rPr>
      </w:pPr>
    </w:p>
    <w:p w14:paraId="1FDBF671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14:paraId="1FDBF672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14:paraId="1FDBF673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14:paraId="1FDBF674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 xml:space="preserve">Tel.: 870 48 10   </w:t>
      </w:r>
      <w:proofErr w:type="spellStart"/>
      <w:r w:rsidRPr="004E7FA2">
        <w:rPr>
          <w:b/>
          <w:szCs w:val="24"/>
        </w:rPr>
        <w:t>Fax</w:t>
      </w:r>
      <w:proofErr w:type="spellEnd"/>
      <w:r w:rsidRPr="004E7FA2">
        <w:rPr>
          <w:b/>
          <w:szCs w:val="24"/>
        </w:rPr>
        <w:t>.: 870 48 21</w:t>
      </w:r>
    </w:p>
    <w:p w14:paraId="1FDBF675" w14:textId="77777777" w:rsidR="006C6243" w:rsidRPr="00AC06BE" w:rsidRDefault="006C6243" w:rsidP="006C6243">
      <w:pPr>
        <w:jc w:val="center"/>
        <w:rPr>
          <w:rFonts w:ascii="Arial" w:hAnsi="Arial" w:cs="Arial"/>
          <w:b/>
          <w:szCs w:val="24"/>
        </w:rPr>
      </w:pPr>
    </w:p>
    <w:p w14:paraId="1FDBF676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7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8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9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A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B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C" w14:textId="77777777" w:rsidR="006C6243" w:rsidRPr="00D24558" w:rsidRDefault="006C6243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24"/>
          <w:szCs w:val="24"/>
        </w:rPr>
      </w:pPr>
    </w:p>
    <w:p w14:paraId="1FDBF67D" w14:textId="77777777" w:rsidR="006C6243" w:rsidRPr="004E7FA2" w:rsidRDefault="00633879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PRIJAVNA</w:t>
      </w:r>
      <w:r w:rsidR="006C6243" w:rsidRPr="004E7FA2">
        <w:rPr>
          <w:spacing w:val="38"/>
          <w:sz w:val="24"/>
          <w:szCs w:val="24"/>
        </w:rPr>
        <w:t xml:space="preserve"> DOKUMENTACIJA</w:t>
      </w:r>
    </w:p>
    <w:p w14:paraId="1FDBF67E" w14:textId="77777777" w:rsidR="006C6243" w:rsidRPr="004E7FA2" w:rsidRDefault="006C6243" w:rsidP="006C6243"/>
    <w:p w14:paraId="1FDBF67F" w14:textId="77777777" w:rsidR="006C6243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14:paraId="1FDBF680" w14:textId="77777777" w:rsidR="006C6243" w:rsidRDefault="00A95584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>
        <w:rPr>
          <w:sz w:val="24"/>
          <w:szCs w:val="24"/>
        </w:rPr>
        <w:t xml:space="preserve">VLOGA  - </w:t>
      </w:r>
      <w:r w:rsidR="006C6243" w:rsidRPr="004E7FA2">
        <w:rPr>
          <w:sz w:val="24"/>
          <w:szCs w:val="24"/>
        </w:rPr>
        <w:t xml:space="preserve">JAVNI RAZPIS </w:t>
      </w:r>
    </w:p>
    <w:p w14:paraId="1FDBF681" w14:textId="1CE8513C"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4E7FA2">
        <w:rPr>
          <w:sz w:val="24"/>
          <w:szCs w:val="24"/>
        </w:rPr>
        <w:t>ZA ZBIRANJE PONUDB ZA SOFINANCIRANJE IZVEDBE PROGRAMOV NA PODROČJU SOCIALNIH, ZDRAVSTVENIH IN HUMANITARNIH DEJAVNOSTI V OBČIN</w:t>
      </w:r>
      <w:r w:rsidR="00633879">
        <w:rPr>
          <w:sz w:val="24"/>
          <w:szCs w:val="24"/>
        </w:rPr>
        <w:t>I  ČRNA NA KOROŠKEM ZA LETO 202</w:t>
      </w:r>
      <w:r w:rsidR="00802486">
        <w:rPr>
          <w:sz w:val="24"/>
          <w:szCs w:val="24"/>
        </w:rPr>
        <w:t>5</w:t>
      </w:r>
    </w:p>
    <w:p w14:paraId="1FDBF682" w14:textId="77777777"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14:paraId="1FDBF683" w14:textId="77777777" w:rsidR="006C6243" w:rsidRPr="00D24558" w:rsidRDefault="006C6243" w:rsidP="006C6243">
      <w:pPr>
        <w:rPr>
          <w:rFonts w:ascii="Arial" w:hAnsi="Arial" w:cs="Arial"/>
          <w:b/>
          <w:szCs w:val="24"/>
        </w:rPr>
      </w:pPr>
    </w:p>
    <w:p w14:paraId="1FDBF684" w14:textId="77777777" w:rsidR="006C6243" w:rsidRPr="00AC06BE" w:rsidRDefault="006C6243" w:rsidP="006C6243">
      <w:pPr>
        <w:rPr>
          <w:rFonts w:ascii="Arial" w:hAnsi="Arial" w:cs="Arial"/>
          <w:b/>
          <w:szCs w:val="24"/>
        </w:rPr>
      </w:pPr>
    </w:p>
    <w:p w14:paraId="1FDBF685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6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7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8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9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A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B" w14:textId="77777777"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C" w14:textId="77777777"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D" w14:textId="77777777"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E" w14:textId="77777777"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1FDBF68F" w14:textId="77777777" w:rsidR="006C6243" w:rsidRDefault="006C6243" w:rsidP="00192430">
      <w:pPr>
        <w:rPr>
          <w:rFonts w:ascii="Arial" w:hAnsi="Arial" w:cs="Arial"/>
          <w:szCs w:val="24"/>
          <w:lang w:eastAsia="sl-SI"/>
        </w:rPr>
      </w:pPr>
    </w:p>
    <w:p w14:paraId="1FDBF690" w14:textId="77777777" w:rsidR="00192430" w:rsidRDefault="00192430" w:rsidP="00192430">
      <w:pPr>
        <w:rPr>
          <w:rFonts w:ascii="Arial" w:hAnsi="Arial" w:cs="Arial"/>
          <w:szCs w:val="24"/>
          <w:lang w:eastAsia="sl-SI"/>
        </w:rPr>
      </w:pPr>
    </w:p>
    <w:p w14:paraId="1FDBF691" w14:textId="77777777" w:rsidR="00192430" w:rsidRPr="00594858" w:rsidRDefault="00192430" w:rsidP="00192430">
      <w:pPr>
        <w:rPr>
          <w:b/>
          <w:szCs w:val="24"/>
        </w:rPr>
      </w:pPr>
    </w:p>
    <w:p w14:paraId="1FDBF692" w14:textId="77777777" w:rsidR="006C6243" w:rsidRPr="00594858" w:rsidRDefault="006C6243" w:rsidP="006C6243">
      <w:pPr>
        <w:rPr>
          <w:b/>
          <w:szCs w:val="24"/>
        </w:rPr>
      </w:pPr>
    </w:p>
    <w:p w14:paraId="1FDBF693" w14:textId="77777777" w:rsidR="006C6243" w:rsidRPr="00594858" w:rsidRDefault="006C6243" w:rsidP="006C6243">
      <w:pPr>
        <w:ind w:left="426" w:hanging="426"/>
        <w:rPr>
          <w:b/>
          <w:szCs w:val="24"/>
        </w:rPr>
      </w:pPr>
    </w:p>
    <w:p w14:paraId="1FDBF694" w14:textId="77777777" w:rsidR="00DF245B" w:rsidRDefault="00DF245B" w:rsidP="00DF245B">
      <w:pPr>
        <w:ind w:left="426" w:hanging="426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OBVEZNI OBRAZCI K VLOGI – </w:t>
      </w:r>
    </w:p>
    <w:p w14:paraId="1FDBF695" w14:textId="56BD178A" w:rsidR="006C6243" w:rsidRPr="00DF245B" w:rsidRDefault="00DF245B" w:rsidP="00DF245B">
      <w:pPr>
        <w:ind w:left="426" w:hanging="426"/>
        <w:jc w:val="center"/>
        <w:rPr>
          <w:b/>
          <w:szCs w:val="24"/>
        </w:rPr>
      </w:pPr>
      <w:r w:rsidRPr="00DF245B">
        <w:rPr>
          <w:b/>
          <w:szCs w:val="24"/>
        </w:rPr>
        <w:t>JAVNI RAZPIS ZA SOFINANCIRANJE PROGRAMOV NA PODROČJU SOCIALNIH, ZDRAVSTVENIH IN HUMANITARNIH DEJAVNOSTI V OBČI</w:t>
      </w:r>
      <w:r w:rsidR="00633879">
        <w:rPr>
          <w:b/>
          <w:szCs w:val="24"/>
        </w:rPr>
        <w:t>NI ČRNA NA KOROŠKEM ZA LETO 202</w:t>
      </w:r>
      <w:r w:rsidR="00542126">
        <w:rPr>
          <w:b/>
          <w:szCs w:val="24"/>
        </w:rPr>
        <w:t>4</w:t>
      </w:r>
      <w:r w:rsidRPr="00DF245B">
        <w:rPr>
          <w:b/>
          <w:szCs w:val="24"/>
        </w:rPr>
        <w:t>:</w:t>
      </w:r>
    </w:p>
    <w:p w14:paraId="1FDBF696" w14:textId="77777777" w:rsidR="006C6243" w:rsidRPr="00DF245B" w:rsidRDefault="006C6243" w:rsidP="006C6243">
      <w:pPr>
        <w:ind w:left="426" w:hanging="426"/>
        <w:rPr>
          <w:szCs w:val="24"/>
        </w:rPr>
      </w:pPr>
    </w:p>
    <w:p w14:paraId="1FDBF697" w14:textId="77777777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1. - Izpolnjena prijava na razpis</w:t>
      </w:r>
    </w:p>
    <w:p w14:paraId="1FDBF698" w14:textId="77777777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2. - Osnovni podatki o programu</w:t>
      </w:r>
    </w:p>
    <w:p w14:paraId="1FDBF699" w14:textId="4EEEFB0D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3</w:t>
      </w:r>
      <w:r w:rsidR="00633879">
        <w:rPr>
          <w:szCs w:val="24"/>
        </w:rPr>
        <w:t>. - Poročilo o delu za leto 202</w:t>
      </w:r>
      <w:r w:rsidR="00802486">
        <w:rPr>
          <w:szCs w:val="24"/>
        </w:rPr>
        <w:t>4</w:t>
      </w:r>
    </w:p>
    <w:p w14:paraId="1FDBF69A" w14:textId="0EC57CE0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4.</w:t>
      </w:r>
      <w:r w:rsidRPr="00694FFD">
        <w:rPr>
          <w:szCs w:val="24"/>
        </w:rPr>
        <w:softHyphen/>
      </w:r>
      <w:r w:rsidRPr="00694FFD">
        <w:rPr>
          <w:szCs w:val="24"/>
        </w:rPr>
        <w:softHyphen/>
        <w:t xml:space="preserve">- </w:t>
      </w:r>
      <w:r w:rsidR="00DF245B">
        <w:rPr>
          <w:szCs w:val="24"/>
        </w:rPr>
        <w:t xml:space="preserve"> Finančno poročilo za</w:t>
      </w:r>
      <w:r w:rsidR="00633879">
        <w:rPr>
          <w:szCs w:val="24"/>
        </w:rPr>
        <w:t xml:space="preserve"> leto 202</w:t>
      </w:r>
      <w:r w:rsidR="00802486">
        <w:rPr>
          <w:szCs w:val="24"/>
        </w:rPr>
        <w:t>4</w:t>
      </w:r>
    </w:p>
    <w:p w14:paraId="1FDBF69B" w14:textId="7826EF0F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brazec št. 5. - </w:t>
      </w:r>
      <w:r w:rsidR="00633879">
        <w:rPr>
          <w:szCs w:val="24"/>
        </w:rPr>
        <w:t>Plan dela za leto 202</w:t>
      </w:r>
      <w:r w:rsidR="00802486">
        <w:rPr>
          <w:szCs w:val="24"/>
        </w:rPr>
        <w:t>5</w:t>
      </w:r>
    </w:p>
    <w:p w14:paraId="1FDBF69C" w14:textId="297236F1" w:rsidR="006C6243" w:rsidRDefault="006C6243" w:rsidP="006C6243">
      <w:pPr>
        <w:pStyle w:val="Naslov4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694FFD">
        <w:rPr>
          <w:b w:val="0"/>
          <w:szCs w:val="24"/>
        </w:rPr>
        <w:t xml:space="preserve">Obrazec št. 6.- </w:t>
      </w:r>
      <w:r w:rsidR="00DF245B">
        <w:rPr>
          <w:b w:val="0"/>
          <w:szCs w:val="24"/>
        </w:rPr>
        <w:t xml:space="preserve"> </w:t>
      </w:r>
      <w:r w:rsidRPr="00EF375A">
        <w:rPr>
          <w:b w:val="0"/>
          <w:szCs w:val="24"/>
        </w:rPr>
        <w:t>Finančna kon</w:t>
      </w:r>
      <w:r w:rsidR="00EF375A" w:rsidRPr="00EF375A">
        <w:rPr>
          <w:b w:val="0"/>
          <w:szCs w:val="24"/>
        </w:rPr>
        <w:t xml:space="preserve">strukcija programa za </w:t>
      </w:r>
      <w:r w:rsidR="00802486">
        <w:rPr>
          <w:b w:val="0"/>
          <w:szCs w:val="24"/>
        </w:rPr>
        <w:t xml:space="preserve">leto </w:t>
      </w:r>
      <w:r w:rsidR="00EF375A" w:rsidRPr="00EF375A">
        <w:rPr>
          <w:b w:val="0"/>
          <w:szCs w:val="24"/>
        </w:rPr>
        <w:t>202</w:t>
      </w:r>
      <w:r w:rsidR="00802486">
        <w:rPr>
          <w:b w:val="0"/>
          <w:szCs w:val="24"/>
        </w:rPr>
        <w:t>5</w:t>
      </w:r>
    </w:p>
    <w:p w14:paraId="1FDBF69D" w14:textId="77777777" w:rsidR="006C6243" w:rsidRPr="0087605C" w:rsidRDefault="006C6243" w:rsidP="006C6243">
      <w:pPr>
        <w:numPr>
          <w:ilvl w:val="0"/>
          <w:numId w:val="1"/>
        </w:numPr>
      </w:pPr>
      <w:r>
        <w:t>Vzorec pogodbe</w:t>
      </w:r>
    </w:p>
    <w:p w14:paraId="1FDBF69E" w14:textId="77777777" w:rsidR="006C6243" w:rsidRPr="00694FFD" w:rsidRDefault="006C6243" w:rsidP="006C6243">
      <w:pPr>
        <w:rPr>
          <w:szCs w:val="24"/>
        </w:rPr>
      </w:pPr>
    </w:p>
    <w:p w14:paraId="1FDBF69F" w14:textId="77777777" w:rsidR="006C6243" w:rsidRPr="006013CF" w:rsidRDefault="006C6243" w:rsidP="006C6243">
      <w:pPr>
        <w:rPr>
          <w:b/>
          <w:szCs w:val="24"/>
        </w:rPr>
      </w:pPr>
    </w:p>
    <w:p w14:paraId="1FDBF6A0" w14:textId="77777777" w:rsidR="00BE7789" w:rsidRPr="006013CF" w:rsidRDefault="007965E5" w:rsidP="007965E5">
      <w:pPr>
        <w:rPr>
          <w:b/>
        </w:rPr>
      </w:pPr>
      <w:r w:rsidRPr="006013CF">
        <w:rPr>
          <w:b/>
        </w:rPr>
        <w:t>VLOGI MORA BITI PRILOŽENA PRILOGA:</w:t>
      </w:r>
    </w:p>
    <w:p w14:paraId="1FDBF6A1" w14:textId="77777777" w:rsidR="007965E5" w:rsidRDefault="00192430" w:rsidP="00192430">
      <w:r>
        <w:t xml:space="preserve">- </w:t>
      </w:r>
      <w:r w:rsidR="00012378">
        <w:t>o registraciji in dokazilu</w:t>
      </w:r>
      <w:r w:rsidR="007965E5">
        <w:t xml:space="preserve"> o delovanju na področju socialnih, zdravstvenih in humanitarnih dejavnosti.</w:t>
      </w:r>
    </w:p>
    <w:p w14:paraId="1FDBF6A2" w14:textId="77777777" w:rsidR="006C6243" w:rsidRDefault="006C6243" w:rsidP="006C6243"/>
    <w:p w14:paraId="1FDBF6A3" w14:textId="77777777" w:rsidR="006C6243" w:rsidRDefault="006C6243" w:rsidP="006C6243"/>
    <w:p w14:paraId="1FDBF6A4" w14:textId="77777777" w:rsidR="006C6243" w:rsidRDefault="006C6243" w:rsidP="006C6243"/>
    <w:p w14:paraId="1FDBF6A5" w14:textId="77777777" w:rsidR="006C6243" w:rsidRDefault="006C6243" w:rsidP="006C6243"/>
    <w:p w14:paraId="1FDBF6A6" w14:textId="77777777" w:rsidR="006C6243" w:rsidRDefault="006C6243" w:rsidP="006C6243"/>
    <w:p w14:paraId="1FDBF6A7" w14:textId="77777777" w:rsidR="006C6243" w:rsidRDefault="006C6243" w:rsidP="006C6243"/>
    <w:p w14:paraId="1FDBF6A8" w14:textId="77777777" w:rsidR="006C6243" w:rsidRDefault="006C6243" w:rsidP="006C6243"/>
    <w:p w14:paraId="1FDBF6A9" w14:textId="77777777" w:rsidR="006C6243" w:rsidRDefault="006C6243" w:rsidP="006C6243"/>
    <w:p w14:paraId="1FDBF6AA" w14:textId="77777777" w:rsidR="006C6243" w:rsidRDefault="006C6243" w:rsidP="006C6243"/>
    <w:p w14:paraId="1FDBF6AB" w14:textId="77777777" w:rsidR="006C6243" w:rsidRDefault="006C6243" w:rsidP="006C6243"/>
    <w:p w14:paraId="1FDBF6AC" w14:textId="77777777" w:rsidR="006C6243" w:rsidRDefault="006C6243" w:rsidP="006C6243"/>
    <w:p w14:paraId="1FDBF6AD" w14:textId="77777777" w:rsidR="006C6243" w:rsidRDefault="006C6243" w:rsidP="006C6243"/>
    <w:p w14:paraId="1FDBF6AE" w14:textId="77777777" w:rsidR="006C6243" w:rsidRDefault="006C6243" w:rsidP="006C6243"/>
    <w:p w14:paraId="1FDBF6AF" w14:textId="77777777" w:rsidR="006C6243" w:rsidRDefault="006C6243" w:rsidP="006C6243"/>
    <w:p w14:paraId="1FDBF6B0" w14:textId="77777777" w:rsidR="006C6243" w:rsidRDefault="006C6243" w:rsidP="006C6243"/>
    <w:p w14:paraId="1FDBF6B1" w14:textId="77777777" w:rsidR="006C6243" w:rsidRDefault="006C6243" w:rsidP="006C6243"/>
    <w:p w14:paraId="1FDBF6B2" w14:textId="77777777" w:rsidR="006C6243" w:rsidRDefault="006C6243" w:rsidP="006C6243"/>
    <w:p w14:paraId="1FDBF6B3" w14:textId="77777777" w:rsidR="006C6243" w:rsidRDefault="006C6243" w:rsidP="006C6243"/>
    <w:p w14:paraId="1FDBF6B4" w14:textId="77777777" w:rsidR="006C6243" w:rsidRDefault="006C6243" w:rsidP="006C6243"/>
    <w:p w14:paraId="1FDBF6B5" w14:textId="77777777" w:rsidR="006C6243" w:rsidRDefault="006C6243" w:rsidP="006C6243"/>
    <w:p w14:paraId="1FDBF6B6" w14:textId="77777777" w:rsidR="006C6243" w:rsidRDefault="006C6243" w:rsidP="006C6243"/>
    <w:p w14:paraId="1FDBF6B7" w14:textId="77777777" w:rsidR="006C6243" w:rsidRDefault="006C6243" w:rsidP="006C6243"/>
    <w:p w14:paraId="1FDBF6B8" w14:textId="77777777" w:rsidR="006C6243" w:rsidRDefault="006C6243" w:rsidP="006C6243"/>
    <w:p w14:paraId="1FDBF6B9" w14:textId="77777777" w:rsidR="006C6243" w:rsidRDefault="006C6243" w:rsidP="006C6243"/>
    <w:p w14:paraId="1FDBF6BA" w14:textId="77777777" w:rsidR="006C6243" w:rsidRDefault="006C6243" w:rsidP="006C6243"/>
    <w:p w14:paraId="1FDBF6BB" w14:textId="77777777" w:rsidR="006C6243" w:rsidRDefault="006C6243" w:rsidP="006C6243"/>
    <w:p w14:paraId="1FDBF6BC" w14:textId="77777777" w:rsidR="006C6243" w:rsidRDefault="006C6243" w:rsidP="006C6243"/>
    <w:p w14:paraId="1FDBF6BD" w14:textId="77777777" w:rsidR="006C6243" w:rsidRDefault="006C6243" w:rsidP="006C6243"/>
    <w:p w14:paraId="1FDBF6BE" w14:textId="77777777" w:rsidR="006C6243" w:rsidRDefault="006C6243" w:rsidP="006C6243"/>
    <w:p w14:paraId="1FDBF6BF" w14:textId="77777777" w:rsidR="006C6243" w:rsidRDefault="006C6243" w:rsidP="006C6243"/>
    <w:p w14:paraId="1FDBF6C0" w14:textId="77777777" w:rsidR="006C6243" w:rsidRPr="00CA292B" w:rsidRDefault="006C6243" w:rsidP="006C6243">
      <w:pPr>
        <w:pStyle w:val="Naslov1"/>
        <w:widowControl w:val="0"/>
        <w:spacing w:before="120" w:after="240"/>
        <w:jc w:val="left"/>
        <w:rPr>
          <w:szCs w:val="24"/>
        </w:rPr>
      </w:pPr>
      <w:r w:rsidRPr="00CA292B">
        <w:rPr>
          <w:sz w:val="28"/>
          <w:szCs w:val="28"/>
          <w:u w:val="single"/>
        </w:rPr>
        <w:lastRenderedPageBreak/>
        <w:t xml:space="preserve">OBRAZCI  OD </w:t>
      </w:r>
      <w:r w:rsidR="00DB071B">
        <w:rPr>
          <w:sz w:val="28"/>
          <w:szCs w:val="28"/>
          <w:u w:val="single"/>
        </w:rPr>
        <w:t xml:space="preserve">ŠT. </w:t>
      </w:r>
      <w:r w:rsidRPr="00CA292B">
        <w:rPr>
          <w:sz w:val="28"/>
          <w:szCs w:val="28"/>
          <w:u w:val="single"/>
        </w:rPr>
        <w:t>1-6  (obvezno izpolnite vse obrazce)</w:t>
      </w:r>
      <w:r w:rsidRPr="00CA292B">
        <w:rPr>
          <w:szCs w:val="24"/>
        </w:rPr>
        <w:t xml:space="preserve"> </w:t>
      </w:r>
    </w:p>
    <w:p w14:paraId="1FDBF6C1" w14:textId="77777777"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Cs w:val="24"/>
        </w:rPr>
        <w:t xml:space="preserve">                                                          </w:t>
      </w:r>
      <w:r w:rsidRPr="00524491">
        <w:rPr>
          <w:sz w:val="28"/>
          <w:szCs w:val="28"/>
        </w:rPr>
        <w:t>OBRAZEC ŠT. 1</w:t>
      </w:r>
    </w:p>
    <w:p w14:paraId="1FDBF6C2" w14:textId="77777777" w:rsidR="006C6243" w:rsidRPr="00594858" w:rsidRDefault="006C6243" w:rsidP="006C6243">
      <w:pPr>
        <w:rPr>
          <w:szCs w:val="24"/>
        </w:rPr>
      </w:pPr>
    </w:p>
    <w:p w14:paraId="1FDBF6C3" w14:textId="77777777"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RIJAVA NA JAVNI RAZPIS</w:t>
      </w:r>
    </w:p>
    <w:p w14:paraId="1FDBF6C4" w14:textId="401194F5"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 xml:space="preserve">ZA ZBIRANJE PONUDB </w:t>
      </w:r>
      <w:r w:rsidR="00CA292B">
        <w:rPr>
          <w:szCs w:val="24"/>
        </w:rPr>
        <w:t>ZA SOFINANCIRANJE PROGRAMOV NA PODROČJU</w:t>
      </w:r>
      <w:r w:rsidRPr="00594858">
        <w:rPr>
          <w:szCs w:val="24"/>
        </w:rPr>
        <w:t xml:space="preserve"> SOCIALNIH, ZDRAVSTVENIH IN HUMANITARNIH DEJAVNOSTI V OBČ</w:t>
      </w:r>
      <w:r w:rsidR="00CA292B">
        <w:rPr>
          <w:szCs w:val="24"/>
        </w:rPr>
        <w:t>I</w:t>
      </w:r>
      <w:r w:rsidR="00633879">
        <w:rPr>
          <w:szCs w:val="24"/>
        </w:rPr>
        <w:t>NI ČRNA NA KOROŠKEM ZA LETO 202</w:t>
      </w:r>
      <w:r w:rsidR="00802486">
        <w:rPr>
          <w:szCs w:val="24"/>
        </w:rPr>
        <w:t>5</w:t>
      </w:r>
    </w:p>
    <w:p w14:paraId="1FDBF6C5" w14:textId="77777777" w:rsidR="006C6243" w:rsidRPr="00594858" w:rsidRDefault="006C6243" w:rsidP="006C6243">
      <w:pPr>
        <w:rPr>
          <w:szCs w:val="24"/>
        </w:rPr>
      </w:pPr>
    </w:p>
    <w:p w14:paraId="1FDBF6C6" w14:textId="77777777" w:rsidR="006C6243" w:rsidRPr="00594858" w:rsidRDefault="006C6243" w:rsidP="006C6243">
      <w:pPr>
        <w:rPr>
          <w:b/>
          <w:szCs w:val="24"/>
        </w:rPr>
      </w:pPr>
    </w:p>
    <w:p w14:paraId="1FDBF6C7" w14:textId="77777777" w:rsidR="006C6243" w:rsidRPr="00CA292B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CA292B">
        <w:rPr>
          <w:b/>
          <w:szCs w:val="24"/>
        </w:rPr>
        <w:t xml:space="preserve">PRIJAVITELJ (uradno ime oz. naziv): </w:t>
      </w:r>
    </w:p>
    <w:p w14:paraId="1FDBF6C8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C9" w14:textId="77777777" w:rsidR="006C6243" w:rsidRPr="00594858" w:rsidRDefault="006C6243" w:rsidP="006C6243">
      <w:pPr>
        <w:rPr>
          <w:szCs w:val="24"/>
        </w:rPr>
      </w:pPr>
    </w:p>
    <w:p w14:paraId="1FDBF6CA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SEDEŽ (registracija): </w:t>
      </w:r>
    </w:p>
    <w:p w14:paraId="1FDBF6CB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CC" w14:textId="77777777" w:rsidR="006C6243" w:rsidRPr="00594858" w:rsidRDefault="006C6243" w:rsidP="006C6243">
      <w:pPr>
        <w:rPr>
          <w:szCs w:val="24"/>
        </w:rPr>
      </w:pPr>
    </w:p>
    <w:p w14:paraId="1FDBF6CD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>NASLOV:</w:t>
      </w:r>
    </w:p>
    <w:p w14:paraId="1FDBF6CE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CF" w14:textId="77777777" w:rsidR="006C6243" w:rsidRDefault="006C6243" w:rsidP="006C6243">
      <w:pPr>
        <w:rPr>
          <w:szCs w:val="24"/>
        </w:rPr>
      </w:pPr>
    </w:p>
    <w:p w14:paraId="1FDBF6D0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POŠTA: </w:t>
      </w:r>
    </w:p>
    <w:p w14:paraId="1FDBF6D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2" w14:textId="77777777" w:rsidR="006C6243" w:rsidRPr="00594858" w:rsidRDefault="006C6243" w:rsidP="006C6243">
      <w:pPr>
        <w:rPr>
          <w:szCs w:val="24"/>
        </w:rPr>
      </w:pPr>
    </w:p>
    <w:p w14:paraId="1FDBF6D3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TELEFON: </w:t>
      </w:r>
    </w:p>
    <w:p w14:paraId="1FDBF6D4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5" w14:textId="77777777" w:rsidR="006C6243" w:rsidRDefault="006C6243" w:rsidP="006C6243">
      <w:pPr>
        <w:rPr>
          <w:szCs w:val="24"/>
        </w:rPr>
      </w:pPr>
    </w:p>
    <w:p w14:paraId="1FDBF6D6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E – MAIL: </w:t>
      </w:r>
    </w:p>
    <w:p w14:paraId="1FDBF6D7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8" w14:textId="77777777" w:rsidR="006C6243" w:rsidRPr="00594858" w:rsidRDefault="006C6243" w:rsidP="006C6243">
      <w:pPr>
        <w:jc w:val="both"/>
        <w:rPr>
          <w:szCs w:val="24"/>
        </w:rPr>
      </w:pPr>
    </w:p>
    <w:p w14:paraId="1FDBF6D9" w14:textId="77777777"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MATIČNA ŠTEVILKA: </w:t>
      </w:r>
    </w:p>
    <w:p w14:paraId="1FDBF6DA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B" w14:textId="77777777" w:rsidR="006C6243" w:rsidRDefault="006C6243" w:rsidP="006C6243">
      <w:pPr>
        <w:rPr>
          <w:szCs w:val="24"/>
        </w:rPr>
      </w:pPr>
      <w:r w:rsidRPr="00594858">
        <w:rPr>
          <w:szCs w:val="24"/>
        </w:rPr>
        <w:t xml:space="preserve"> </w:t>
      </w:r>
    </w:p>
    <w:p w14:paraId="1FDBF6DC" w14:textId="77777777" w:rsidR="006C6243" w:rsidRDefault="006C6243" w:rsidP="006C6243">
      <w:pPr>
        <w:rPr>
          <w:szCs w:val="24"/>
        </w:rPr>
      </w:pPr>
      <w:r w:rsidRPr="00524491">
        <w:rPr>
          <w:b/>
          <w:szCs w:val="24"/>
        </w:rPr>
        <w:t>ŠIFRA DEJAVNOSTI</w:t>
      </w:r>
      <w:r>
        <w:rPr>
          <w:szCs w:val="24"/>
        </w:rPr>
        <w:t xml:space="preserve">: </w:t>
      </w:r>
    </w:p>
    <w:p w14:paraId="1FDBF6DD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E" w14:textId="77777777" w:rsidR="006C6243" w:rsidRPr="00594858" w:rsidRDefault="006C6243" w:rsidP="006C6243">
      <w:pPr>
        <w:ind w:left="360"/>
        <w:rPr>
          <w:szCs w:val="24"/>
        </w:rPr>
      </w:pPr>
    </w:p>
    <w:p w14:paraId="1FDBF6DF" w14:textId="77777777"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DAVČNA ŠTEVILKA: </w:t>
      </w:r>
    </w:p>
    <w:p w14:paraId="1FDBF6E0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E1" w14:textId="77777777" w:rsidR="006C6243" w:rsidRDefault="006C6243" w:rsidP="006C6243">
      <w:pPr>
        <w:rPr>
          <w:szCs w:val="24"/>
        </w:rPr>
      </w:pPr>
    </w:p>
    <w:p w14:paraId="1FDBF6E2" w14:textId="77777777" w:rsidR="006C6243" w:rsidRPr="00200B76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DAVČNI ZAVEZANEC </w:t>
      </w:r>
      <w:r w:rsidR="00524491" w:rsidRPr="00524491">
        <w:rPr>
          <w:b/>
          <w:szCs w:val="24"/>
        </w:rPr>
        <w:t>(ustrezno označi</w:t>
      </w:r>
      <w:r w:rsidRPr="00524491">
        <w:rPr>
          <w:b/>
          <w:szCs w:val="24"/>
        </w:rPr>
        <w:t>):</w:t>
      </w:r>
      <w:r w:rsidRPr="00524491">
        <w:rPr>
          <w:b/>
          <w:szCs w:val="24"/>
        </w:rPr>
        <w:tab/>
      </w:r>
      <w:r w:rsidRPr="00594858">
        <w:rPr>
          <w:szCs w:val="24"/>
        </w:rPr>
        <w:tab/>
        <w:t>DA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>NE</w:t>
      </w:r>
    </w:p>
    <w:p w14:paraId="1FDBF6E3" w14:textId="77777777" w:rsidR="006C6243" w:rsidRDefault="006C6243" w:rsidP="006C6243">
      <w:pPr>
        <w:jc w:val="both"/>
        <w:rPr>
          <w:szCs w:val="24"/>
        </w:rPr>
      </w:pPr>
    </w:p>
    <w:p w14:paraId="1FDBF6E4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USTANOVITEV (mesec in leto):</w:t>
      </w:r>
    </w:p>
    <w:p w14:paraId="1FDBF6E5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E6" w14:textId="77777777" w:rsidR="006C6243" w:rsidRPr="00594858" w:rsidRDefault="006C6243" w:rsidP="006C6243">
      <w:pPr>
        <w:rPr>
          <w:szCs w:val="24"/>
        </w:rPr>
      </w:pPr>
    </w:p>
    <w:p w14:paraId="1FDBF6E7" w14:textId="77777777" w:rsidR="006C6243" w:rsidRDefault="006C6243" w:rsidP="006C6243">
      <w:pPr>
        <w:jc w:val="both"/>
        <w:rPr>
          <w:szCs w:val="24"/>
        </w:rPr>
      </w:pPr>
    </w:p>
    <w:p w14:paraId="1FDBF6E8" w14:textId="77777777" w:rsidR="006C6243" w:rsidRPr="00594858" w:rsidRDefault="006C6243" w:rsidP="006C6243">
      <w:pPr>
        <w:jc w:val="both"/>
        <w:rPr>
          <w:szCs w:val="24"/>
        </w:rPr>
      </w:pPr>
      <w:r w:rsidRPr="00524491">
        <w:rPr>
          <w:b/>
          <w:szCs w:val="24"/>
        </w:rPr>
        <w:t>DATUM VPISA V REGISTER DRUŠTEV</w:t>
      </w:r>
      <w:r w:rsidRPr="00594858">
        <w:rPr>
          <w:szCs w:val="24"/>
        </w:rPr>
        <w:t>: _______________</w:t>
      </w:r>
      <w:r w:rsidRPr="00594858">
        <w:rPr>
          <w:szCs w:val="24"/>
          <w:u w:val="single"/>
        </w:rPr>
        <w:t xml:space="preserve"> </w:t>
      </w:r>
      <w:r w:rsidR="00524491">
        <w:rPr>
          <w:szCs w:val="24"/>
          <w:u w:val="single"/>
        </w:rPr>
        <w:t xml:space="preserve">  </w:t>
      </w:r>
      <w:r w:rsidRPr="00594858">
        <w:rPr>
          <w:szCs w:val="24"/>
        </w:rPr>
        <w:t>(OP: za starejša društva, za katera datum prvega vpisa ni znan, vpišite datum vpisa zadnje spremembe po usklad</w:t>
      </w:r>
      <w:r>
        <w:rPr>
          <w:szCs w:val="24"/>
        </w:rPr>
        <w:t>itvi pravil društva in dopišite</w:t>
      </w:r>
      <w:r w:rsidRPr="00594858">
        <w:rPr>
          <w:szCs w:val="24"/>
        </w:rPr>
        <w:t xml:space="preserve"> »SP«)</w:t>
      </w:r>
    </w:p>
    <w:p w14:paraId="1FDBF6E9" w14:textId="77777777" w:rsidR="006C6243" w:rsidRPr="00594858" w:rsidRDefault="006C6243" w:rsidP="006C6243">
      <w:pPr>
        <w:ind w:left="360"/>
        <w:jc w:val="both"/>
        <w:rPr>
          <w:szCs w:val="24"/>
        </w:rPr>
      </w:pPr>
    </w:p>
    <w:p w14:paraId="1FDBF6EA" w14:textId="77777777"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lastRenderedPageBreak/>
        <w:t>ŠT. REG. ČLANOV:</w:t>
      </w:r>
      <w:r>
        <w:rPr>
          <w:szCs w:val="24"/>
        </w:rPr>
        <w:t xml:space="preserve"> </w:t>
      </w:r>
      <w:r w:rsidRPr="00EA6FEF">
        <w:rPr>
          <w:b/>
          <w:szCs w:val="24"/>
        </w:rPr>
        <w:t>(obvezno izpolnite)</w:t>
      </w:r>
    </w:p>
    <w:p w14:paraId="1FDBF6EB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EC" w14:textId="77777777" w:rsidR="006C6243" w:rsidRDefault="006C6243" w:rsidP="006C6243">
      <w:pPr>
        <w:pStyle w:val="Naslov8"/>
        <w:ind w:left="0"/>
        <w:rPr>
          <w:szCs w:val="24"/>
        </w:rPr>
      </w:pPr>
    </w:p>
    <w:p w14:paraId="1FDBF6ED" w14:textId="77777777"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t>ŠT. ČLANOV IZ OBČINE ČRNA NA KOROŠKEM</w:t>
      </w:r>
      <w:r>
        <w:rPr>
          <w:szCs w:val="24"/>
        </w:rPr>
        <w:t xml:space="preserve">: </w:t>
      </w:r>
      <w:r w:rsidRPr="00EA6FEF">
        <w:rPr>
          <w:b/>
          <w:szCs w:val="24"/>
        </w:rPr>
        <w:t>(obvezno izpolnite)</w:t>
      </w:r>
    </w:p>
    <w:p w14:paraId="1FDBF6EE" w14:textId="77777777" w:rsidR="006C6243" w:rsidRPr="00EA6FEF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6EF" w14:textId="77777777" w:rsidR="006C6243" w:rsidRPr="00594858" w:rsidRDefault="006C6243" w:rsidP="006C6243">
      <w:pPr>
        <w:rPr>
          <w:szCs w:val="24"/>
        </w:rPr>
      </w:pPr>
    </w:p>
    <w:p w14:paraId="1FDBF6F0" w14:textId="77777777"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ŠTEVILKA TRR: </w:t>
      </w:r>
    </w:p>
    <w:p w14:paraId="1FDBF6F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F2" w14:textId="77777777" w:rsidR="006C6243" w:rsidRDefault="006C6243" w:rsidP="006C6243">
      <w:pPr>
        <w:rPr>
          <w:szCs w:val="24"/>
        </w:rPr>
      </w:pPr>
    </w:p>
    <w:p w14:paraId="1FDBF6F3" w14:textId="77777777" w:rsidR="006C6243" w:rsidRPr="00524491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 xml:space="preserve">odprt pri:    </w:t>
      </w:r>
    </w:p>
    <w:p w14:paraId="1FDBF6F4" w14:textId="77777777" w:rsidR="006C6243" w:rsidRPr="00594858" w:rsidRDefault="006C6243" w:rsidP="006C6243">
      <w:pPr>
        <w:rPr>
          <w:szCs w:val="24"/>
        </w:rPr>
      </w:pPr>
    </w:p>
    <w:p w14:paraId="1FDBF6F5" w14:textId="77777777" w:rsidR="006C6243" w:rsidRPr="00594858" w:rsidRDefault="006C6243" w:rsidP="006C6243">
      <w:pPr>
        <w:rPr>
          <w:szCs w:val="24"/>
        </w:rPr>
      </w:pPr>
    </w:p>
    <w:p w14:paraId="1FDBF6F6" w14:textId="77777777" w:rsidR="006C6243" w:rsidRPr="00524491" w:rsidRDefault="006C6243" w:rsidP="006C6243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>PRAVNO ORGANIZACIJSKA OBLIKA:</w:t>
      </w:r>
    </w:p>
    <w:p w14:paraId="1FDBF6F7" w14:textId="77777777" w:rsidR="006C6243" w:rsidRPr="00594858" w:rsidRDefault="006C6243" w:rsidP="006C6243">
      <w:pPr>
        <w:rPr>
          <w:b/>
          <w:szCs w:val="24"/>
        </w:rPr>
      </w:pPr>
    </w:p>
    <w:p w14:paraId="1FDBF6F8" w14:textId="77777777" w:rsidR="006C6243" w:rsidRPr="00594858" w:rsidRDefault="006C6243" w:rsidP="006C6243">
      <w:pPr>
        <w:jc w:val="both"/>
        <w:rPr>
          <w:szCs w:val="24"/>
        </w:rPr>
      </w:pPr>
    </w:p>
    <w:p w14:paraId="1FDBF6F9" w14:textId="77777777"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ODGOVORNA OSEBA: </w:t>
      </w:r>
    </w:p>
    <w:p w14:paraId="1FDBF6FA" w14:textId="77777777" w:rsidR="006C6243" w:rsidRPr="00594858" w:rsidRDefault="006C6243" w:rsidP="006C6243">
      <w:pPr>
        <w:jc w:val="both"/>
        <w:rPr>
          <w:szCs w:val="24"/>
        </w:rPr>
      </w:pPr>
    </w:p>
    <w:p w14:paraId="1FDBF6FB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Ime in priimek: </w:t>
      </w:r>
    </w:p>
    <w:p w14:paraId="1FDBF6FC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FD" w14:textId="77777777" w:rsidR="006C6243" w:rsidRPr="00594858" w:rsidRDefault="006C6243" w:rsidP="006C6243">
      <w:pPr>
        <w:rPr>
          <w:szCs w:val="24"/>
        </w:rPr>
      </w:pPr>
    </w:p>
    <w:p w14:paraId="1FDBF6FE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Funkcija:</w:t>
      </w:r>
    </w:p>
    <w:p w14:paraId="1FDBF6FF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0" w14:textId="77777777" w:rsidR="006C6243" w:rsidRPr="00594858" w:rsidRDefault="006C6243" w:rsidP="006C6243">
      <w:pPr>
        <w:rPr>
          <w:szCs w:val="24"/>
        </w:rPr>
      </w:pPr>
    </w:p>
    <w:p w14:paraId="1FDBF701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 xml:space="preserve">Naslov: </w:t>
      </w:r>
    </w:p>
    <w:p w14:paraId="1FDBF702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3" w14:textId="77777777" w:rsidR="006C6243" w:rsidRPr="00594858" w:rsidRDefault="006C6243" w:rsidP="006C6243">
      <w:pPr>
        <w:rPr>
          <w:szCs w:val="24"/>
        </w:rPr>
      </w:pPr>
    </w:p>
    <w:p w14:paraId="1FDBF704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14:paraId="1FDBF705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6" w14:textId="77777777" w:rsidR="006C6243" w:rsidRDefault="006C6243" w:rsidP="006C6243">
      <w:pPr>
        <w:jc w:val="both"/>
        <w:rPr>
          <w:szCs w:val="24"/>
        </w:rPr>
      </w:pPr>
    </w:p>
    <w:p w14:paraId="1FDBF707" w14:textId="77777777" w:rsidR="006C6243" w:rsidRPr="00594858" w:rsidRDefault="006C6243" w:rsidP="006C6243">
      <w:pPr>
        <w:jc w:val="both"/>
        <w:rPr>
          <w:szCs w:val="24"/>
        </w:rPr>
      </w:pPr>
    </w:p>
    <w:p w14:paraId="1FDBF708" w14:textId="77777777"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KONTAKTNA OSEBA ZA NEPOSREDNO IZVAJANJE PROGRAMA: </w:t>
      </w:r>
    </w:p>
    <w:p w14:paraId="1FDBF709" w14:textId="77777777" w:rsidR="006C6243" w:rsidRPr="00594858" w:rsidRDefault="006C6243" w:rsidP="006C6243">
      <w:pPr>
        <w:jc w:val="both"/>
        <w:rPr>
          <w:szCs w:val="24"/>
        </w:rPr>
      </w:pPr>
    </w:p>
    <w:p w14:paraId="1FDBF70A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Ime in priimek:</w:t>
      </w:r>
    </w:p>
    <w:p w14:paraId="1FDBF70B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C" w14:textId="77777777" w:rsidR="006C6243" w:rsidRPr="00594858" w:rsidRDefault="006C6243" w:rsidP="006C6243">
      <w:pPr>
        <w:rPr>
          <w:szCs w:val="24"/>
        </w:rPr>
      </w:pPr>
    </w:p>
    <w:p w14:paraId="1FDBF70D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Funkcija:</w:t>
      </w:r>
    </w:p>
    <w:p w14:paraId="1FDBF70E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F" w14:textId="77777777" w:rsidR="006316E3" w:rsidRPr="00594858" w:rsidRDefault="006316E3" w:rsidP="006C6243">
      <w:pPr>
        <w:jc w:val="both"/>
        <w:rPr>
          <w:szCs w:val="24"/>
        </w:rPr>
      </w:pPr>
    </w:p>
    <w:p w14:paraId="1FDBF710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Naslov:</w:t>
      </w:r>
    </w:p>
    <w:p w14:paraId="1FDBF71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12" w14:textId="77777777" w:rsidR="006C6243" w:rsidRPr="00594858" w:rsidRDefault="006C6243" w:rsidP="006C6243">
      <w:pPr>
        <w:rPr>
          <w:szCs w:val="24"/>
        </w:rPr>
      </w:pPr>
    </w:p>
    <w:p w14:paraId="1FDBF713" w14:textId="77777777" w:rsidR="006C6243" w:rsidRPr="00524491" w:rsidRDefault="006C6243" w:rsidP="00524491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14:paraId="1FDBF714" w14:textId="77777777" w:rsidR="00524491" w:rsidRPr="00594858" w:rsidRDefault="00524491" w:rsidP="00524491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15" w14:textId="77777777" w:rsidR="006C6243" w:rsidRDefault="006C6243" w:rsidP="006C6243">
      <w:pPr>
        <w:rPr>
          <w:szCs w:val="24"/>
        </w:rPr>
      </w:pPr>
    </w:p>
    <w:p w14:paraId="1FDBF716" w14:textId="77777777" w:rsidR="006917E1" w:rsidRPr="00594858" w:rsidRDefault="006917E1" w:rsidP="006C6243">
      <w:pPr>
        <w:rPr>
          <w:szCs w:val="24"/>
        </w:rPr>
      </w:pPr>
    </w:p>
    <w:p w14:paraId="1FDBF717" w14:textId="77777777" w:rsidR="006C6243" w:rsidRDefault="006C6243" w:rsidP="006C6243"/>
    <w:p w14:paraId="1FDBF718" w14:textId="77777777" w:rsidR="0039278D" w:rsidRPr="00594858" w:rsidRDefault="0039278D" w:rsidP="006C6243"/>
    <w:p w14:paraId="1FDBF719" w14:textId="77777777"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24491">
        <w:rPr>
          <w:sz w:val="28"/>
          <w:szCs w:val="28"/>
        </w:rPr>
        <w:lastRenderedPageBreak/>
        <w:t>OBRAZEC ŠT. 2</w:t>
      </w:r>
    </w:p>
    <w:p w14:paraId="1FDBF71A" w14:textId="77777777" w:rsidR="006C6243" w:rsidRPr="00594858" w:rsidRDefault="006C6243" w:rsidP="006C6243">
      <w:pPr>
        <w:jc w:val="right"/>
        <w:rPr>
          <w:b/>
          <w:szCs w:val="24"/>
        </w:rPr>
      </w:pPr>
    </w:p>
    <w:p w14:paraId="1FDBF71B" w14:textId="77777777" w:rsidR="006C6243" w:rsidRPr="00594858" w:rsidRDefault="006C6243" w:rsidP="006C6243">
      <w:pPr>
        <w:jc w:val="right"/>
        <w:rPr>
          <w:b/>
          <w:szCs w:val="24"/>
        </w:rPr>
      </w:pPr>
    </w:p>
    <w:p w14:paraId="1FDBF71C" w14:textId="77777777"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>OSNOVNI PODATKI O PROGRAMU</w:t>
      </w:r>
    </w:p>
    <w:p w14:paraId="1FDBF71D" w14:textId="77777777" w:rsidR="006C6243" w:rsidRPr="00594858" w:rsidRDefault="006C6243" w:rsidP="006C6243">
      <w:pPr>
        <w:rPr>
          <w:szCs w:val="24"/>
        </w:rPr>
      </w:pPr>
    </w:p>
    <w:p w14:paraId="1FDBF71E" w14:textId="77777777" w:rsidR="006C6243" w:rsidRPr="00594858" w:rsidRDefault="006C6243" w:rsidP="006C6243">
      <w:pPr>
        <w:rPr>
          <w:szCs w:val="24"/>
        </w:rPr>
      </w:pPr>
    </w:p>
    <w:p w14:paraId="1FDBF71F" w14:textId="77777777" w:rsidR="006C6243" w:rsidRPr="00524491" w:rsidRDefault="006C6243" w:rsidP="006C6243">
      <w:pPr>
        <w:rPr>
          <w:b/>
          <w:szCs w:val="24"/>
        </w:rPr>
      </w:pPr>
      <w:r w:rsidRPr="00F86CFA">
        <w:rPr>
          <w:b/>
          <w:szCs w:val="24"/>
        </w:rPr>
        <w:t>1</w:t>
      </w:r>
      <w:r w:rsidRPr="00524491">
        <w:rPr>
          <w:b/>
          <w:szCs w:val="24"/>
        </w:rPr>
        <w:t>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Naziv programa: </w:t>
      </w:r>
    </w:p>
    <w:p w14:paraId="1FDBF720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21" w14:textId="77777777" w:rsidR="006C6243" w:rsidRPr="00594858" w:rsidRDefault="006C6243" w:rsidP="006C6243">
      <w:pPr>
        <w:rPr>
          <w:szCs w:val="24"/>
        </w:rPr>
      </w:pPr>
    </w:p>
    <w:p w14:paraId="1FDBF722" w14:textId="77777777" w:rsidR="006C6243" w:rsidRPr="00524491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2.</w:t>
      </w:r>
      <w:r w:rsidRPr="00594858">
        <w:rPr>
          <w:szCs w:val="24"/>
        </w:rPr>
        <w:t xml:space="preserve"> </w:t>
      </w:r>
      <w:r w:rsidRPr="00524491">
        <w:rPr>
          <w:b/>
          <w:szCs w:val="24"/>
        </w:rPr>
        <w:t>Namen in cilji izvedbe programa:</w:t>
      </w:r>
    </w:p>
    <w:p w14:paraId="1FDBF723" w14:textId="77777777" w:rsidR="006C6243" w:rsidRPr="00594858" w:rsidRDefault="006C6243" w:rsidP="006C6243">
      <w:pPr>
        <w:pBdr>
          <w:bottom w:val="single" w:sz="12" w:space="1" w:color="auto"/>
        </w:pBdr>
        <w:rPr>
          <w:szCs w:val="24"/>
        </w:rPr>
      </w:pPr>
    </w:p>
    <w:p w14:paraId="1FDBF724" w14:textId="77777777" w:rsidR="006C6243" w:rsidRPr="009D5C43" w:rsidRDefault="006C6243" w:rsidP="006C6243">
      <w:pPr>
        <w:rPr>
          <w:b/>
          <w:szCs w:val="24"/>
        </w:rPr>
      </w:pPr>
    </w:p>
    <w:p w14:paraId="1FDBF725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26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7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8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9" w14:textId="77777777" w:rsidR="006C6243" w:rsidRPr="009D5C43" w:rsidRDefault="006C6243" w:rsidP="006C6243">
      <w:pPr>
        <w:rPr>
          <w:b/>
          <w:szCs w:val="24"/>
        </w:rPr>
      </w:pPr>
    </w:p>
    <w:p w14:paraId="1FDBF72A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2B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C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D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E" w14:textId="77777777" w:rsidR="006C6243" w:rsidRDefault="006C6243" w:rsidP="006C6243">
      <w:pPr>
        <w:rPr>
          <w:szCs w:val="24"/>
        </w:rPr>
      </w:pPr>
    </w:p>
    <w:p w14:paraId="1FDBF72F" w14:textId="77777777" w:rsidR="006C6243" w:rsidRDefault="006C6243" w:rsidP="006C6243">
      <w:pPr>
        <w:rPr>
          <w:b/>
          <w:szCs w:val="24"/>
        </w:rPr>
      </w:pPr>
    </w:p>
    <w:p w14:paraId="1FDBF730" w14:textId="77777777" w:rsidR="006C6243" w:rsidRPr="00524491" w:rsidRDefault="006C6243" w:rsidP="006C6243">
      <w:pPr>
        <w:rPr>
          <w:b/>
          <w:szCs w:val="24"/>
        </w:rPr>
      </w:pPr>
      <w:r>
        <w:rPr>
          <w:b/>
          <w:szCs w:val="24"/>
        </w:rPr>
        <w:t>3</w:t>
      </w:r>
      <w:r>
        <w:rPr>
          <w:szCs w:val="24"/>
        </w:rPr>
        <w:t>.</w:t>
      </w:r>
      <w:r w:rsidR="00524491">
        <w:rPr>
          <w:szCs w:val="24"/>
        </w:rPr>
        <w:t xml:space="preserve"> </w:t>
      </w:r>
      <w:r w:rsidRPr="00524491">
        <w:rPr>
          <w:b/>
          <w:szCs w:val="24"/>
        </w:rPr>
        <w:t xml:space="preserve">Ciljna skupina uporabnikov: </w:t>
      </w:r>
    </w:p>
    <w:p w14:paraId="1FDBF73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2" w14:textId="77777777" w:rsidR="006C6243" w:rsidRPr="00594858" w:rsidRDefault="006C6243" w:rsidP="006C6243">
      <w:pPr>
        <w:rPr>
          <w:szCs w:val="24"/>
        </w:rPr>
      </w:pPr>
    </w:p>
    <w:p w14:paraId="1FDBF733" w14:textId="77777777" w:rsidR="006C6243" w:rsidRPr="00594858" w:rsidRDefault="006C6243" w:rsidP="006C6243">
      <w:pPr>
        <w:rPr>
          <w:b/>
          <w:szCs w:val="24"/>
        </w:rPr>
      </w:pPr>
      <w:r>
        <w:rPr>
          <w:b/>
          <w:szCs w:val="24"/>
        </w:rPr>
        <w:t>4</w:t>
      </w:r>
      <w:r w:rsidRPr="00594858">
        <w:rPr>
          <w:b/>
          <w:szCs w:val="24"/>
        </w:rPr>
        <w:t xml:space="preserve">. </w:t>
      </w:r>
      <w:r w:rsidRPr="00524491">
        <w:rPr>
          <w:b/>
          <w:szCs w:val="24"/>
        </w:rPr>
        <w:t>Predvideno število uporabnikov</w:t>
      </w:r>
      <w:r w:rsidRPr="00594858">
        <w:rPr>
          <w:szCs w:val="24"/>
        </w:rPr>
        <w:t xml:space="preserve">: </w:t>
      </w:r>
    </w:p>
    <w:p w14:paraId="1FDBF734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5" w14:textId="77777777" w:rsidR="006C6243" w:rsidRPr="00594858" w:rsidRDefault="006C6243" w:rsidP="006C6243">
      <w:pPr>
        <w:rPr>
          <w:szCs w:val="24"/>
        </w:rPr>
      </w:pPr>
    </w:p>
    <w:p w14:paraId="1FDBF736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5. Predvideno število uporabnikov iz Občine Črna na Koroškem: </w:t>
      </w:r>
    </w:p>
    <w:p w14:paraId="1FDBF737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8" w14:textId="77777777" w:rsidR="006C6243" w:rsidRPr="00594858" w:rsidRDefault="006C6243" w:rsidP="006C6243">
      <w:pPr>
        <w:rPr>
          <w:szCs w:val="24"/>
        </w:rPr>
      </w:pPr>
    </w:p>
    <w:p w14:paraId="1FDBF739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6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Kdaj in kje se bo program izvajal: </w:t>
      </w:r>
    </w:p>
    <w:p w14:paraId="1FDBF73A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B" w14:textId="77777777" w:rsidR="006C6243" w:rsidRPr="00594858" w:rsidRDefault="006C6243" w:rsidP="006C6243">
      <w:pPr>
        <w:rPr>
          <w:szCs w:val="24"/>
        </w:rPr>
      </w:pPr>
    </w:p>
    <w:p w14:paraId="1FDBF73C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7.  Strokovno vodstvo in sodelavci (ime priimek, strokovni naziv, funkcija):</w:t>
      </w:r>
    </w:p>
    <w:p w14:paraId="1FDBF73D" w14:textId="77777777" w:rsidR="006C6243" w:rsidRPr="00594858" w:rsidRDefault="006C6243" w:rsidP="006C6243">
      <w:pPr>
        <w:rPr>
          <w:szCs w:val="24"/>
        </w:rPr>
      </w:pPr>
    </w:p>
    <w:p w14:paraId="1FDBF73E" w14:textId="77777777" w:rsidR="006C6243" w:rsidRPr="00594858" w:rsidRDefault="006C6243" w:rsidP="006C6243">
      <w:pPr>
        <w:pBdr>
          <w:top w:val="single" w:sz="12" w:space="1" w:color="auto"/>
          <w:bottom w:val="single" w:sz="12" w:space="1" w:color="auto"/>
        </w:pBdr>
        <w:rPr>
          <w:szCs w:val="24"/>
        </w:rPr>
      </w:pPr>
    </w:p>
    <w:p w14:paraId="1FDBF73F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40" w14:textId="77777777" w:rsidR="006C6243" w:rsidRPr="00594858" w:rsidRDefault="006C6243" w:rsidP="006C6243">
      <w:pPr>
        <w:rPr>
          <w:szCs w:val="24"/>
        </w:rPr>
      </w:pPr>
    </w:p>
    <w:p w14:paraId="1FDBF741" w14:textId="77777777" w:rsidR="006C6243" w:rsidRPr="00594858" w:rsidRDefault="006C6243" w:rsidP="006C6243">
      <w:pPr>
        <w:rPr>
          <w:b/>
          <w:szCs w:val="24"/>
        </w:rPr>
      </w:pPr>
    </w:p>
    <w:p w14:paraId="1FDBF742" w14:textId="77777777" w:rsidR="006C6243" w:rsidRDefault="006C6243" w:rsidP="006C6243">
      <w:pPr>
        <w:pStyle w:val="Napis"/>
        <w:rPr>
          <w:szCs w:val="24"/>
        </w:rPr>
      </w:pPr>
    </w:p>
    <w:p w14:paraId="1FDBF743" w14:textId="77777777" w:rsidR="00524491" w:rsidRDefault="00524491" w:rsidP="00524491"/>
    <w:p w14:paraId="1FDBF744" w14:textId="77777777" w:rsidR="006917E1" w:rsidRPr="00524491" w:rsidRDefault="006917E1" w:rsidP="00524491"/>
    <w:p w14:paraId="1FDBF745" w14:textId="77777777" w:rsidR="006C6243" w:rsidRPr="00594858" w:rsidRDefault="006C6243" w:rsidP="006C6243">
      <w:pPr>
        <w:rPr>
          <w:szCs w:val="24"/>
        </w:rPr>
      </w:pPr>
    </w:p>
    <w:p w14:paraId="1FDBF746" w14:textId="77777777" w:rsidR="006C6243" w:rsidRPr="00D65AF0" w:rsidRDefault="006C6243" w:rsidP="006C6243"/>
    <w:p w14:paraId="1FDBF747" w14:textId="77777777" w:rsidR="006C6243" w:rsidRPr="006917E1" w:rsidRDefault="00524491" w:rsidP="00524491">
      <w:pPr>
        <w:pStyle w:val="Napi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lastRenderedPageBreak/>
        <w:t>OBRAZEC ŠT. 3</w:t>
      </w:r>
    </w:p>
    <w:p w14:paraId="1FDBF748" w14:textId="77777777" w:rsidR="006C6243" w:rsidRDefault="006C6243" w:rsidP="006C6243"/>
    <w:p w14:paraId="1FDBF749" w14:textId="096C4D7E" w:rsidR="006C6243" w:rsidRDefault="00633879" w:rsidP="006C6243">
      <w:pPr>
        <w:rPr>
          <w:b/>
          <w:szCs w:val="24"/>
        </w:rPr>
      </w:pPr>
      <w:r>
        <w:rPr>
          <w:b/>
          <w:szCs w:val="24"/>
        </w:rPr>
        <w:t>POROČILO O DELU ZA LETO 202</w:t>
      </w:r>
      <w:r w:rsidR="00802486">
        <w:rPr>
          <w:b/>
          <w:szCs w:val="24"/>
        </w:rPr>
        <w:t>4</w:t>
      </w:r>
    </w:p>
    <w:p w14:paraId="1FDBF74A" w14:textId="77777777" w:rsidR="006C6243" w:rsidRDefault="006C6243" w:rsidP="006C6243">
      <w:pPr>
        <w:rPr>
          <w:b/>
          <w:szCs w:val="24"/>
        </w:rPr>
      </w:pPr>
    </w:p>
    <w:p w14:paraId="1FDBF74B" w14:textId="77777777" w:rsidR="006C6243" w:rsidRPr="00F96567" w:rsidRDefault="006C6243" w:rsidP="006C6243">
      <w:pPr>
        <w:rPr>
          <w:b/>
          <w:szCs w:val="24"/>
        </w:rPr>
      </w:pPr>
      <w:r>
        <w:rPr>
          <w:b/>
          <w:szCs w:val="24"/>
        </w:rPr>
        <w:t>Opišite vaše delo v preteklem letu</w:t>
      </w:r>
      <w:r w:rsidR="00DB071B">
        <w:rPr>
          <w:b/>
          <w:szCs w:val="24"/>
        </w:rPr>
        <w:t xml:space="preserve"> (tudi </w:t>
      </w:r>
      <w:r w:rsidR="00FD023F">
        <w:rPr>
          <w:b/>
          <w:szCs w:val="24"/>
        </w:rPr>
        <w:t>na območju občine Črna na Koroškem)</w:t>
      </w:r>
      <w:r w:rsidR="00012378">
        <w:rPr>
          <w:b/>
          <w:szCs w:val="24"/>
        </w:rPr>
        <w:t xml:space="preserve"> ter naštejte posebne dogodke oz. reference v tem letu</w:t>
      </w:r>
      <w:r w:rsidR="00524491">
        <w:rPr>
          <w:b/>
          <w:szCs w:val="24"/>
        </w:rPr>
        <w:t>:</w:t>
      </w:r>
      <w:r>
        <w:rPr>
          <w:b/>
          <w:szCs w:val="24"/>
        </w:rPr>
        <w:t xml:space="preserve">  </w:t>
      </w:r>
    </w:p>
    <w:p w14:paraId="1FDBF74C" w14:textId="77777777" w:rsidR="006C6243" w:rsidRDefault="006C6243" w:rsidP="006C6243">
      <w:pPr>
        <w:rPr>
          <w:szCs w:val="24"/>
        </w:rPr>
      </w:pPr>
    </w:p>
    <w:p w14:paraId="1FDBF74D" w14:textId="77777777" w:rsidR="006C6243" w:rsidRPr="009D5C43" w:rsidRDefault="006C6243" w:rsidP="006C6243">
      <w:pPr>
        <w:rPr>
          <w:b/>
          <w:szCs w:val="24"/>
        </w:rPr>
      </w:pPr>
    </w:p>
    <w:p w14:paraId="1FDBF74E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4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1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2" w14:textId="77777777" w:rsidR="006C6243" w:rsidRPr="009D5C43" w:rsidRDefault="006C6243" w:rsidP="006C6243">
      <w:pPr>
        <w:rPr>
          <w:b/>
          <w:szCs w:val="24"/>
        </w:rPr>
      </w:pPr>
    </w:p>
    <w:p w14:paraId="1FDBF753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5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6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7" w14:textId="77777777" w:rsidR="006C6243" w:rsidRPr="009D5C43" w:rsidRDefault="006C6243" w:rsidP="006C6243">
      <w:pPr>
        <w:rPr>
          <w:b/>
          <w:szCs w:val="24"/>
        </w:rPr>
      </w:pPr>
    </w:p>
    <w:p w14:paraId="1FDBF758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5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B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C" w14:textId="77777777" w:rsidR="006C6243" w:rsidRPr="009D5C43" w:rsidRDefault="006C6243" w:rsidP="006C6243">
      <w:pPr>
        <w:rPr>
          <w:b/>
          <w:szCs w:val="24"/>
        </w:rPr>
      </w:pPr>
    </w:p>
    <w:p w14:paraId="1FDBF75D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5E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1" w14:textId="77777777" w:rsidR="006C6243" w:rsidRPr="009D5C43" w:rsidRDefault="006C6243" w:rsidP="006C6243">
      <w:pPr>
        <w:rPr>
          <w:b/>
          <w:szCs w:val="24"/>
        </w:rPr>
      </w:pPr>
    </w:p>
    <w:p w14:paraId="1FDBF762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63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6" w14:textId="77777777" w:rsidR="006C6243" w:rsidRPr="009D5C43" w:rsidRDefault="006C6243" w:rsidP="006C6243">
      <w:pPr>
        <w:rPr>
          <w:b/>
          <w:szCs w:val="24"/>
        </w:rPr>
      </w:pPr>
    </w:p>
    <w:p w14:paraId="1FDBF767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68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B" w14:textId="77777777" w:rsidR="006C6243" w:rsidRDefault="006C6243" w:rsidP="006C6243">
      <w:pPr>
        <w:rPr>
          <w:szCs w:val="24"/>
        </w:rPr>
      </w:pPr>
    </w:p>
    <w:p w14:paraId="1FDBF76C" w14:textId="77777777" w:rsidR="006C6243" w:rsidRDefault="006C6243" w:rsidP="006C6243">
      <w:pPr>
        <w:rPr>
          <w:szCs w:val="24"/>
        </w:rPr>
      </w:pPr>
    </w:p>
    <w:p w14:paraId="1FDBF76D" w14:textId="77777777" w:rsidR="006C6243" w:rsidRDefault="006C6243" w:rsidP="006C6243">
      <w:pPr>
        <w:rPr>
          <w:szCs w:val="24"/>
        </w:rPr>
      </w:pPr>
    </w:p>
    <w:p w14:paraId="1FDBF76E" w14:textId="77777777" w:rsidR="006C6243" w:rsidRDefault="006C6243" w:rsidP="006C6243">
      <w:pPr>
        <w:rPr>
          <w:szCs w:val="24"/>
        </w:rPr>
      </w:pPr>
    </w:p>
    <w:p w14:paraId="1FDBF76F" w14:textId="77777777" w:rsidR="006C6243" w:rsidRDefault="006C6243" w:rsidP="006C6243">
      <w:pPr>
        <w:rPr>
          <w:szCs w:val="24"/>
        </w:rPr>
      </w:pPr>
    </w:p>
    <w:p w14:paraId="1FDBF770" w14:textId="77777777" w:rsidR="006C6243" w:rsidRDefault="006C6243" w:rsidP="006C6243">
      <w:pPr>
        <w:rPr>
          <w:szCs w:val="24"/>
        </w:rPr>
      </w:pPr>
    </w:p>
    <w:p w14:paraId="1FDBF771" w14:textId="77777777" w:rsidR="006C6243" w:rsidRDefault="006C6243" w:rsidP="006C6243">
      <w:pPr>
        <w:rPr>
          <w:szCs w:val="24"/>
        </w:rPr>
      </w:pPr>
    </w:p>
    <w:p w14:paraId="1FDBF772" w14:textId="77777777" w:rsidR="006C6243" w:rsidRDefault="006C6243" w:rsidP="006C6243">
      <w:pPr>
        <w:rPr>
          <w:szCs w:val="24"/>
        </w:rPr>
      </w:pPr>
    </w:p>
    <w:p w14:paraId="1FDBF773" w14:textId="77777777" w:rsidR="006C6243" w:rsidRDefault="006C6243" w:rsidP="006C6243">
      <w:pPr>
        <w:pStyle w:val="Napis"/>
        <w:ind w:left="0" w:firstLine="0"/>
        <w:jc w:val="left"/>
        <w:rPr>
          <w:b w:val="0"/>
          <w:szCs w:val="24"/>
        </w:rPr>
      </w:pPr>
    </w:p>
    <w:p w14:paraId="1FDBF774" w14:textId="77777777" w:rsidR="006C6243" w:rsidRPr="006917E1" w:rsidRDefault="00524491" w:rsidP="00524491">
      <w:pPr>
        <w:pStyle w:val="Na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t>OBRAZEC ŠT. 4</w:t>
      </w:r>
    </w:p>
    <w:p w14:paraId="1FDBF775" w14:textId="77777777" w:rsidR="006C6243" w:rsidRDefault="006C6243" w:rsidP="006C6243"/>
    <w:p w14:paraId="1FDBF776" w14:textId="26706A80" w:rsidR="006C6243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 xml:space="preserve">FINANČNO POROČILO ZA LETO </w:t>
      </w:r>
      <w:r w:rsidR="00633879">
        <w:rPr>
          <w:b/>
          <w:szCs w:val="24"/>
        </w:rPr>
        <w:t>202</w:t>
      </w:r>
      <w:r w:rsidR="00802486">
        <w:rPr>
          <w:b/>
          <w:szCs w:val="24"/>
        </w:rPr>
        <w:t>4</w:t>
      </w:r>
    </w:p>
    <w:p w14:paraId="1FDBF777" w14:textId="77777777" w:rsidR="006C6243" w:rsidRDefault="006C6243" w:rsidP="006C6243">
      <w:pPr>
        <w:rPr>
          <w:b/>
          <w:szCs w:val="24"/>
        </w:rPr>
      </w:pPr>
    </w:p>
    <w:p w14:paraId="1FDBF778" w14:textId="78440D28" w:rsidR="006C6243" w:rsidRPr="008603EC" w:rsidRDefault="006C6243" w:rsidP="006C6243">
      <w:pPr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 xml:space="preserve">Opišite porabo sredstev, ki ste jih prejeli v okviru razpisa za sofinanciranje izvedbe programov na področju socialnih, zdravstvenih in humanitarnih dejavnosti v Občini </w:t>
      </w:r>
    </w:p>
    <w:p w14:paraId="1FDBF779" w14:textId="791041AC" w:rsidR="006C6243" w:rsidRPr="008603EC" w:rsidRDefault="006C6243" w:rsidP="006C6243">
      <w:pPr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>Črna na K</w:t>
      </w:r>
      <w:r w:rsidR="00633879">
        <w:rPr>
          <w:b/>
          <w:szCs w:val="24"/>
          <w:u w:val="single"/>
        </w:rPr>
        <w:t>oroškem za leto 202</w:t>
      </w:r>
      <w:r w:rsidR="00802486">
        <w:rPr>
          <w:b/>
          <w:szCs w:val="24"/>
          <w:u w:val="single"/>
        </w:rPr>
        <w:t>4</w:t>
      </w:r>
      <w:r w:rsidRPr="008603EC">
        <w:rPr>
          <w:b/>
          <w:szCs w:val="24"/>
          <w:u w:val="single"/>
        </w:rPr>
        <w:t>.</w:t>
      </w:r>
    </w:p>
    <w:p w14:paraId="1FDBF77A" w14:textId="77777777" w:rsidR="006C6243" w:rsidRPr="008603EC" w:rsidRDefault="006C6243" w:rsidP="006C6243">
      <w:pPr>
        <w:rPr>
          <w:b/>
          <w:szCs w:val="24"/>
          <w:u w:val="single"/>
        </w:rPr>
      </w:pPr>
    </w:p>
    <w:tbl>
      <w:tblPr>
        <w:tblStyle w:val="Tabelamrea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6316E3" w14:paraId="1FDBF77D" w14:textId="77777777" w:rsidTr="006316E3">
        <w:trPr>
          <w:trHeight w:val="699"/>
        </w:trPr>
        <w:tc>
          <w:tcPr>
            <w:tcW w:w="4689" w:type="dxa"/>
          </w:tcPr>
          <w:p w14:paraId="1FDBF77B" w14:textId="77777777"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N PORABE</w:t>
            </w:r>
          </w:p>
        </w:tc>
        <w:tc>
          <w:tcPr>
            <w:tcW w:w="4689" w:type="dxa"/>
          </w:tcPr>
          <w:p w14:paraId="1FDBF77C" w14:textId="77777777"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V EUR</w:t>
            </w:r>
          </w:p>
        </w:tc>
      </w:tr>
      <w:tr w:rsidR="006316E3" w14:paraId="1FDBF780" w14:textId="77777777" w:rsidTr="006316E3">
        <w:trPr>
          <w:trHeight w:val="699"/>
        </w:trPr>
        <w:tc>
          <w:tcPr>
            <w:tcW w:w="4689" w:type="dxa"/>
          </w:tcPr>
          <w:p w14:paraId="1FDBF77E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7F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3" w14:textId="77777777" w:rsidTr="006316E3">
        <w:trPr>
          <w:trHeight w:val="658"/>
        </w:trPr>
        <w:tc>
          <w:tcPr>
            <w:tcW w:w="4689" w:type="dxa"/>
          </w:tcPr>
          <w:p w14:paraId="1FDBF781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2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6" w14:textId="77777777" w:rsidTr="006316E3">
        <w:trPr>
          <w:trHeight w:val="699"/>
        </w:trPr>
        <w:tc>
          <w:tcPr>
            <w:tcW w:w="4689" w:type="dxa"/>
          </w:tcPr>
          <w:p w14:paraId="1FDBF784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5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9" w14:textId="77777777" w:rsidTr="006316E3">
        <w:trPr>
          <w:trHeight w:val="699"/>
        </w:trPr>
        <w:tc>
          <w:tcPr>
            <w:tcW w:w="4689" w:type="dxa"/>
          </w:tcPr>
          <w:p w14:paraId="1FDBF787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8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C" w14:textId="77777777" w:rsidTr="006316E3">
        <w:trPr>
          <w:trHeight w:val="658"/>
        </w:trPr>
        <w:tc>
          <w:tcPr>
            <w:tcW w:w="4689" w:type="dxa"/>
          </w:tcPr>
          <w:p w14:paraId="1FDBF78A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B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F" w14:textId="77777777" w:rsidTr="006316E3">
        <w:trPr>
          <w:trHeight w:val="699"/>
        </w:trPr>
        <w:tc>
          <w:tcPr>
            <w:tcW w:w="4689" w:type="dxa"/>
          </w:tcPr>
          <w:p w14:paraId="1FDBF78D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E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2" w14:textId="77777777" w:rsidTr="006316E3">
        <w:trPr>
          <w:trHeight w:val="740"/>
        </w:trPr>
        <w:tc>
          <w:tcPr>
            <w:tcW w:w="4689" w:type="dxa"/>
          </w:tcPr>
          <w:p w14:paraId="1FDBF790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91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5" w14:textId="77777777" w:rsidTr="006316E3">
        <w:trPr>
          <w:trHeight w:val="740"/>
        </w:trPr>
        <w:tc>
          <w:tcPr>
            <w:tcW w:w="4689" w:type="dxa"/>
          </w:tcPr>
          <w:p w14:paraId="1FDBF793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94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8" w14:textId="77777777" w:rsidTr="006316E3">
        <w:trPr>
          <w:trHeight w:val="740"/>
        </w:trPr>
        <w:tc>
          <w:tcPr>
            <w:tcW w:w="4689" w:type="dxa"/>
          </w:tcPr>
          <w:p w14:paraId="1FDBF796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97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B" w14:textId="77777777" w:rsidTr="006316E3">
        <w:trPr>
          <w:trHeight w:val="740"/>
        </w:trPr>
        <w:tc>
          <w:tcPr>
            <w:tcW w:w="4689" w:type="dxa"/>
          </w:tcPr>
          <w:p w14:paraId="1FDBF799" w14:textId="77777777"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SKUPAJ V EUR</w:t>
            </w:r>
            <w:r w:rsidR="005152CB">
              <w:rPr>
                <w:b/>
                <w:szCs w:val="24"/>
              </w:rPr>
              <w:t>:</w:t>
            </w:r>
          </w:p>
        </w:tc>
        <w:tc>
          <w:tcPr>
            <w:tcW w:w="4689" w:type="dxa"/>
          </w:tcPr>
          <w:p w14:paraId="1FDBF79A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</w:tbl>
    <w:p w14:paraId="1FDBF79C" w14:textId="77777777" w:rsidR="006C6243" w:rsidRDefault="006C6243" w:rsidP="006C6243">
      <w:pPr>
        <w:rPr>
          <w:b/>
          <w:szCs w:val="24"/>
        </w:rPr>
      </w:pPr>
    </w:p>
    <w:p w14:paraId="1FDBF79D" w14:textId="77777777" w:rsidR="006C6243" w:rsidRDefault="006C6243" w:rsidP="006C6243">
      <w:pPr>
        <w:rPr>
          <w:b/>
          <w:szCs w:val="24"/>
        </w:rPr>
      </w:pPr>
    </w:p>
    <w:p w14:paraId="1FDBF79E" w14:textId="77777777" w:rsidR="006C6243" w:rsidRDefault="006C6243" w:rsidP="006C6243">
      <w:pPr>
        <w:rPr>
          <w:b/>
          <w:szCs w:val="24"/>
        </w:rPr>
      </w:pPr>
    </w:p>
    <w:p w14:paraId="1FDBF79F" w14:textId="77777777" w:rsidR="006C6243" w:rsidRDefault="006C6243" w:rsidP="006C6243">
      <w:pPr>
        <w:rPr>
          <w:b/>
          <w:szCs w:val="24"/>
        </w:rPr>
      </w:pPr>
    </w:p>
    <w:p w14:paraId="1FDBF7A0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1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2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3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4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5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6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7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8" w14:textId="77777777" w:rsidR="006C6243" w:rsidRDefault="006C6243" w:rsidP="006C6243">
      <w:pPr>
        <w:rPr>
          <w:b/>
          <w:szCs w:val="24"/>
        </w:rPr>
      </w:pPr>
    </w:p>
    <w:p w14:paraId="1FDBF7A9" w14:textId="77777777" w:rsidR="006C6243" w:rsidRPr="006917E1" w:rsidRDefault="005152CB" w:rsidP="005152CB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8"/>
          <w:szCs w:val="28"/>
        </w:rPr>
      </w:pPr>
      <w:r w:rsidRPr="006917E1">
        <w:rPr>
          <w:sz w:val="28"/>
          <w:szCs w:val="28"/>
        </w:rPr>
        <w:t>OBRAZEC ŠT. 5</w:t>
      </w:r>
    </w:p>
    <w:p w14:paraId="1FDBF7AA" w14:textId="77777777" w:rsidR="006C6243" w:rsidRPr="00D331A4" w:rsidRDefault="006C6243" w:rsidP="006C6243"/>
    <w:p w14:paraId="1FDBF7AB" w14:textId="5B5FB7DB" w:rsidR="006C6243" w:rsidRDefault="00633879" w:rsidP="006C6243">
      <w:pPr>
        <w:rPr>
          <w:b/>
          <w:szCs w:val="24"/>
        </w:rPr>
      </w:pPr>
      <w:r>
        <w:rPr>
          <w:b/>
          <w:szCs w:val="24"/>
        </w:rPr>
        <w:t>PLAN DELA ZA LETO 202</w:t>
      </w:r>
      <w:r w:rsidR="00186C4C">
        <w:rPr>
          <w:b/>
          <w:szCs w:val="24"/>
        </w:rPr>
        <w:t>5</w:t>
      </w:r>
      <w:r w:rsidR="009F266C">
        <w:rPr>
          <w:b/>
          <w:szCs w:val="24"/>
        </w:rPr>
        <w:t>:</w:t>
      </w:r>
    </w:p>
    <w:p w14:paraId="1FDBF7AC" w14:textId="6FE91874" w:rsidR="006C6243" w:rsidRDefault="006C6243" w:rsidP="006C6243">
      <w:pPr>
        <w:rPr>
          <w:b/>
          <w:szCs w:val="24"/>
        </w:rPr>
      </w:pPr>
      <w:r w:rsidRPr="0058391B">
        <w:rPr>
          <w:b/>
          <w:szCs w:val="24"/>
        </w:rPr>
        <w:t>Opišite</w:t>
      </w:r>
      <w:r w:rsidR="00633879">
        <w:rPr>
          <w:b/>
          <w:szCs w:val="24"/>
        </w:rPr>
        <w:t xml:space="preserve"> kako bo vaš program v letu 202</w:t>
      </w:r>
      <w:r w:rsidR="00186C4C">
        <w:rPr>
          <w:b/>
          <w:szCs w:val="24"/>
        </w:rPr>
        <w:t>5</w:t>
      </w:r>
      <w:r w:rsidRPr="0058391B">
        <w:rPr>
          <w:b/>
          <w:szCs w:val="24"/>
        </w:rPr>
        <w:t xml:space="preserve"> usmerjen v preprečevanje, lajšanje ali zmanjševanje socialnih stisk posamez</w:t>
      </w:r>
      <w:r w:rsidR="005152CB">
        <w:rPr>
          <w:b/>
          <w:szCs w:val="24"/>
        </w:rPr>
        <w:t>nikov ali skupin občanov</w:t>
      </w:r>
      <w:r w:rsidRPr="0058391B">
        <w:rPr>
          <w:b/>
          <w:szCs w:val="24"/>
        </w:rPr>
        <w:t>, katere aktivnosti boste izvajali za upora</w:t>
      </w:r>
      <w:r w:rsidR="00012378">
        <w:rPr>
          <w:b/>
          <w:szCs w:val="24"/>
        </w:rPr>
        <w:t xml:space="preserve">bnike Občine Črna na Koroškem ter </w:t>
      </w:r>
      <w:r w:rsidRPr="0058391B">
        <w:rPr>
          <w:b/>
          <w:szCs w:val="24"/>
        </w:rPr>
        <w:t xml:space="preserve">kje se bo dejavnost </w:t>
      </w:r>
      <w:r w:rsidR="00012378">
        <w:rPr>
          <w:b/>
          <w:szCs w:val="24"/>
        </w:rPr>
        <w:t>in program izvajal.</w:t>
      </w:r>
      <w:r w:rsidR="005152CB">
        <w:rPr>
          <w:b/>
          <w:szCs w:val="24"/>
        </w:rPr>
        <w:t xml:space="preserve"> </w:t>
      </w:r>
      <w:r w:rsidRPr="0058391B">
        <w:rPr>
          <w:b/>
          <w:szCs w:val="24"/>
        </w:rPr>
        <w:t>Opišite tudi ali boste v okviru programa organizirali dobrodelne prireditve ali sodeloval</w:t>
      </w:r>
      <w:r w:rsidR="008603EC">
        <w:rPr>
          <w:b/>
          <w:szCs w:val="24"/>
        </w:rPr>
        <w:t xml:space="preserve">i na javnih prireditvah v kraju </w:t>
      </w:r>
      <w:r w:rsidR="00633879">
        <w:rPr>
          <w:b/>
          <w:szCs w:val="24"/>
        </w:rPr>
        <w:t>.</w:t>
      </w:r>
    </w:p>
    <w:p w14:paraId="1FDBF7AD" w14:textId="77777777" w:rsidR="00633879" w:rsidRPr="009D5C43" w:rsidRDefault="00633879" w:rsidP="006C6243">
      <w:pPr>
        <w:rPr>
          <w:b/>
          <w:szCs w:val="24"/>
        </w:rPr>
      </w:pPr>
    </w:p>
    <w:p w14:paraId="1FDBF7AE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A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1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2" w14:textId="77777777" w:rsidR="006C6243" w:rsidRPr="009D5C43" w:rsidRDefault="006C6243" w:rsidP="006C6243">
      <w:pPr>
        <w:rPr>
          <w:b/>
          <w:szCs w:val="24"/>
        </w:rPr>
      </w:pPr>
    </w:p>
    <w:p w14:paraId="1FDBF7B3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B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6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7" w14:textId="77777777" w:rsidR="006C6243" w:rsidRPr="009D5C43" w:rsidRDefault="006C6243" w:rsidP="006C6243">
      <w:pPr>
        <w:rPr>
          <w:b/>
          <w:szCs w:val="24"/>
        </w:rPr>
      </w:pPr>
    </w:p>
    <w:p w14:paraId="1FDBF7B8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B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B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C" w14:textId="77777777" w:rsidR="006C6243" w:rsidRPr="009D5C43" w:rsidRDefault="006C6243" w:rsidP="006C6243">
      <w:pPr>
        <w:rPr>
          <w:b/>
          <w:szCs w:val="24"/>
        </w:rPr>
      </w:pPr>
    </w:p>
    <w:p w14:paraId="1FDBF7BD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BE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1" w14:textId="77777777" w:rsidR="006C6243" w:rsidRPr="009D5C43" w:rsidRDefault="006C6243" w:rsidP="006C6243">
      <w:pPr>
        <w:rPr>
          <w:b/>
          <w:szCs w:val="24"/>
        </w:rPr>
      </w:pPr>
    </w:p>
    <w:p w14:paraId="1FDBF7C2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C3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6" w14:textId="77777777" w:rsidR="006C6243" w:rsidRPr="009D5C43" w:rsidRDefault="006C6243" w:rsidP="006C6243">
      <w:pPr>
        <w:rPr>
          <w:b/>
          <w:szCs w:val="24"/>
        </w:rPr>
      </w:pPr>
    </w:p>
    <w:p w14:paraId="1FDBF7C7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C8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B" w14:textId="77777777" w:rsidR="006C6243" w:rsidRDefault="006C6243" w:rsidP="006C6243">
      <w:pPr>
        <w:rPr>
          <w:szCs w:val="24"/>
        </w:rPr>
      </w:pPr>
    </w:p>
    <w:p w14:paraId="1FDBF7CC" w14:textId="77777777" w:rsidR="006C6243" w:rsidRDefault="006C6243" w:rsidP="006C6243">
      <w:pPr>
        <w:rPr>
          <w:szCs w:val="24"/>
        </w:rPr>
      </w:pPr>
    </w:p>
    <w:p w14:paraId="1FDBF7CD" w14:textId="77777777" w:rsidR="006C6243" w:rsidRDefault="006C6243" w:rsidP="006C6243">
      <w:pPr>
        <w:rPr>
          <w:szCs w:val="24"/>
        </w:rPr>
      </w:pPr>
    </w:p>
    <w:p w14:paraId="1FDBF7CE" w14:textId="77777777" w:rsidR="005152CB" w:rsidRDefault="005152CB" w:rsidP="006C6243">
      <w:pPr>
        <w:rPr>
          <w:szCs w:val="24"/>
        </w:rPr>
      </w:pPr>
    </w:p>
    <w:p w14:paraId="1FDBF7CF" w14:textId="77777777" w:rsidR="006C6243" w:rsidRPr="006917E1" w:rsidRDefault="005152CB" w:rsidP="0051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917E1">
        <w:rPr>
          <w:b/>
          <w:sz w:val="28"/>
          <w:szCs w:val="28"/>
        </w:rPr>
        <w:lastRenderedPageBreak/>
        <w:t>OBRAZEC ŠT. 6</w:t>
      </w:r>
    </w:p>
    <w:tbl>
      <w:tblPr>
        <w:tblpPr w:leftFromText="180" w:rightFromText="180" w:vertAnchor="page" w:horzAnchor="margin" w:tblpY="2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7"/>
      </w:tblGrid>
      <w:tr w:rsidR="006C6243" w:rsidRPr="00EF6028" w14:paraId="1FDBF7D4" w14:textId="77777777" w:rsidTr="004E6C6D">
        <w:tc>
          <w:tcPr>
            <w:tcW w:w="5173" w:type="dxa"/>
          </w:tcPr>
          <w:p w14:paraId="1FDBF7D0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Vrednost celotnega programa:</w:t>
            </w:r>
          </w:p>
          <w:p w14:paraId="1FDBF7D1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  <w:p w14:paraId="1FDBF7D2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3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ZNESEK V EUR</w:t>
            </w:r>
          </w:p>
        </w:tc>
      </w:tr>
      <w:tr w:rsidR="006C6243" w:rsidRPr="00EF6028" w14:paraId="1FDBF7D8" w14:textId="77777777" w:rsidTr="004E6C6D">
        <w:tc>
          <w:tcPr>
            <w:tcW w:w="5173" w:type="dxa"/>
          </w:tcPr>
          <w:p w14:paraId="1FDBF7D5" w14:textId="77777777" w:rsidR="006C6243" w:rsidRPr="00C475BA" w:rsidRDefault="006C6243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 xml:space="preserve">A/ </w:t>
            </w:r>
            <w:r w:rsidR="009F266C" w:rsidRPr="00C475BA">
              <w:rPr>
                <w:b/>
                <w:sz w:val="22"/>
                <w:szCs w:val="22"/>
                <w:u w:val="single"/>
              </w:rPr>
              <w:t>PREDVIDENI ODHODKI:</w:t>
            </w:r>
          </w:p>
          <w:p w14:paraId="1FDBF7D6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7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DC" w14:textId="77777777" w:rsidTr="004E6C6D">
        <w:tc>
          <w:tcPr>
            <w:tcW w:w="5173" w:type="dxa"/>
          </w:tcPr>
          <w:p w14:paraId="1FDBF7D9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troški dela:</w:t>
            </w:r>
          </w:p>
          <w:p w14:paraId="1FDBF7DA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B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E0" w14:textId="77777777" w:rsidTr="004E6C6D">
        <w:tc>
          <w:tcPr>
            <w:tcW w:w="5173" w:type="dxa"/>
          </w:tcPr>
          <w:p w14:paraId="1FDBF7DD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aterialni stroški:</w:t>
            </w:r>
          </w:p>
          <w:p w14:paraId="1FDBF7DE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F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E4" w14:textId="77777777" w:rsidTr="004E6C6D">
        <w:trPr>
          <w:trHeight w:val="682"/>
        </w:trPr>
        <w:tc>
          <w:tcPr>
            <w:tcW w:w="5173" w:type="dxa"/>
          </w:tcPr>
          <w:p w14:paraId="1FDBF7E1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stroški (kateri):</w:t>
            </w:r>
          </w:p>
          <w:p w14:paraId="1FDBF7E2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E3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EA" w14:textId="77777777" w:rsidTr="004E6C6D">
        <w:tc>
          <w:tcPr>
            <w:tcW w:w="5173" w:type="dxa"/>
          </w:tcPr>
          <w:p w14:paraId="1FDBF7E5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  <w:p w14:paraId="1FDBF7E6" w14:textId="77777777"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ODHODKI SKUPAJ:</w:t>
            </w:r>
          </w:p>
          <w:p w14:paraId="1FDBF7E7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E8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7E9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EE" w14:textId="77777777" w:rsidTr="004E6C6D">
        <w:tc>
          <w:tcPr>
            <w:tcW w:w="5173" w:type="dxa"/>
          </w:tcPr>
          <w:p w14:paraId="1FDBF7EB" w14:textId="77777777" w:rsidR="006C6243" w:rsidRPr="00C475BA" w:rsidRDefault="009F266C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>B/PREDVIDENI PRIHODKI:</w:t>
            </w:r>
          </w:p>
          <w:p w14:paraId="1FDBF7EC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ED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F2" w14:textId="77777777" w:rsidTr="004E6C6D">
        <w:tc>
          <w:tcPr>
            <w:tcW w:w="5173" w:type="dxa"/>
          </w:tcPr>
          <w:p w14:paraId="1FDBF7EF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Lastni prihodki (članarina, itd.):</w:t>
            </w:r>
          </w:p>
          <w:p w14:paraId="1FDBF7F0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1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F6" w14:textId="77777777" w:rsidTr="004E6C6D">
        <w:tc>
          <w:tcPr>
            <w:tcW w:w="5173" w:type="dxa"/>
          </w:tcPr>
          <w:p w14:paraId="1FDBF7F3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Uporabniki:</w:t>
            </w:r>
          </w:p>
          <w:p w14:paraId="1FDBF7F4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5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FA" w14:textId="77777777" w:rsidTr="004E6C6D">
        <w:tc>
          <w:tcPr>
            <w:tcW w:w="5173" w:type="dxa"/>
          </w:tcPr>
          <w:p w14:paraId="1FDBF7F7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e občine:</w:t>
            </w:r>
          </w:p>
          <w:p w14:paraId="1FDBF7F8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9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FE" w14:textId="77777777" w:rsidTr="004E6C6D">
        <w:tc>
          <w:tcPr>
            <w:tcW w:w="5173" w:type="dxa"/>
          </w:tcPr>
          <w:p w14:paraId="1FDBF7FB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inistrstvo za delo, družino in socialne zadeve:</w:t>
            </w:r>
          </w:p>
          <w:p w14:paraId="1FDBF7FC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D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802" w14:textId="77777777" w:rsidTr="004E6C6D">
        <w:tc>
          <w:tcPr>
            <w:tcW w:w="5173" w:type="dxa"/>
          </w:tcPr>
          <w:p w14:paraId="1FDBF7FF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ponzorji:</w:t>
            </w:r>
          </w:p>
          <w:p w14:paraId="1FDBF800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01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806" w14:textId="77777777" w:rsidTr="004E6C6D">
        <w:tc>
          <w:tcPr>
            <w:tcW w:w="5173" w:type="dxa"/>
          </w:tcPr>
          <w:p w14:paraId="1FDBF803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viri (kateri):</w:t>
            </w:r>
          </w:p>
          <w:p w14:paraId="1FDBF804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05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80C" w14:textId="77777777" w:rsidTr="004E6C6D">
        <w:trPr>
          <w:trHeight w:val="641"/>
        </w:trPr>
        <w:tc>
          <w:tcPr>
            <w:tcW w:w="5173" w:type="dxa"/>
          </w:tcPr>
          <w:p w14:paraId="1FDBF807" w14:textId="77777777" w:rsidR="006C6243" w:rsidRPr="00C475BA" w:rsidRDefault="006C6243" w:rsidP="004E6C6D">
            <w:pPr>
              <w:pStyle w:val="Telobesedila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Načrtovani delež sofinanciranja Občine Črna na Koroškem:</w:t>
            </w:r>
            <w:r w:rsidR="005152CB" w:rsidRPr="00C475BA">
              <w:rPr>
                <w:b/>
                <w:sz w:val="22"/>
                <w:szCs w:val="22"/>
              </w:rPr>
              <w:t xml:space="preserve">     </w:t>
            </w:r>
            <w:r w:rsidRPr="00C475B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037" w:type="dxa"/>
          </w:tcPr>
          <w:p w14:paraId="1FDBF808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809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80A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80B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5152CB" w:rsidRPr="00EF6028" w14:paraId="1FDBF810" w14:textId="77777777" w:rsidTr="004E6C6D">
        <w:tc>
          <w:tcPr>
            <w:tcW w:w="5173" w:type="dxa"/>
          </w:tcPr>
          <w:p w14:paraId="1FDBF80D" w14:textId="77777777" w:rsidR="005152CB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 xml:space="preserve">Prostovoljno delo ovrednoti v EUR                                                                                                                                      </w:t>
            </w:r>
          </w:p>
          <w:p w14:paraId="1FDBF80E" w14:textId="77777777" w:rsidR="005152CB" w:rsidRPr="00C475BA" w:rsidRDefault="005152CB" w:rsidP="004E6C6D">
            <w:pPr>
              <w:pStyle w:val="Telobesedila"/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0F" w14:textId="77777777" w:rsidR="005152CB" w:rsidRPr="00C475BA" w:rsidRDefault="005152CB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814" w14:textId="77777777" w:rsidTr="004E6C6D">
        <w:tc>
          <w:tcPr>
            <w:tcW w:w="5173" w:type="dxa"/>
          </w:tcPr>
          <w:p w14:paraId="1FDBF811" w14:textId="77777777"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PRIHODKI SKUPAJ:</w:t>
            </w:r>
          </w:p>
          <w:p w14:paraId="1FDBF812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13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</w:tbl>
    <w:p w14:paraId="1FDBF815" w14:textId="0FCE9EC3" w:rsidR="006C6243" w:rsidRDefault="006C6243" w:rsidP="006C6243">
      <w:pPr>
        <w:pStyle w:val="Naslov4"/>
        <w:rPr>
          <w:sz w:val="22"/>
          <w:szCs w:val="22"/>
        </w:rPr>
      </w:pPr>
      <w:r w:rsidRPr="00EF6028">
        <w:rPr>
          <w:sz w:val="22"/>
          <w:szCs w:val="22"/>
        </w:rPr>
        <w:t>FINANČNA KONSTRUKCIJA PROGRAMA</w:t>
      </w:r>
      <w:r w:rsidR="00633879">
        <w:rPr>
          <w:sz w:val="22"/>
          <w:szCs w:val="22"/>
        </w:rPr>
        <w:t xml:space="preserve"> ZA LETO 202</w:t>
      </w:r>
      <w:r w:rsidR="004D13F7">
        <w:rPr>
          <w:sz w:val="22"/>
          <w:szCs w:val="22"/>
        </w:rPr>
        <w:t>5</w:t>
      </w:r>
    </w:p>
    <w:p w14:paraId="1FDBF816" w14:textId="77777777" w:rsidR="005152CB" w:rsidRPr="005152CB" w:rsidRDefault="005152CB" w:rsidP="005152CB"/>
    <w:p w14:paraId="1FDBF817" w14:textId="77777777" w:rsidR="005152CB" w:rsidRPr="005152CB" w:rsidRDefault="005152CB" w:rsidP="005152CB"/>
    <w:p w14:paraId="1FDBF818" w14:textId="77777777" w:rsidR="006C6243" w:rsidRPr="00EF6028" w:rsidRDefault="006C6243" w:rsidP="006C6243"/>
    <w:p w14:paraId="1FDBF819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p w14:paraId="1FDBF81A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tbl>
      <w:tblPr>
        <w:tblpPr w:leftFromText="141" w:rightFromText="141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7"/>
      </w:tblGrid>
      <w:tr w:rsidR="005152CB" w:rsidRPr="00EF6028" w14:paraId="1FDBF81D" w14:textId="77777777" w:rsidTr="005152CB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FDBF81B" w14:textId="77777777"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>Kraj in datum: __________________________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1FDBF81C" w14:textId="77777777"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 xml:space="preserve">     Podpis: ____________________</w:t>
            </w:r>
          </w:p>
        </w:tc>
      </w:tr>
    </w:tbl>
    <w:p w14:paraId="1FDBF81E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p w14:paraId="1FDBF81F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p w14:paraId="1FDBF820" w14:textId="77777777" w:rsidR="006C6243" w:rsidRPr="00EF6028" w:rsidRDefault="006C6243" w:rsidP="006C6243">
      <w:pPr>
        <w:rPr>
          <w:sz w:val="22"/>
          <w:szCs w:val="22"/>
        </w:rPr>
      </w:pPr>
    </w:p>
    <w:p w14:paraId="1FDBF821" w14:textId="77777777" w:rsidR="006C6243" w:rsidRPr="00EF6028" w:rsidRDefault="006C6243" w:rsidP="006C6243">
      <w:pPr>
        <w:rPr>
          <w:sz w:val="22"/>
          <w:szCs w:val="22"/>
        </w:rPr>
      </w:pPr>
    </w:p>
    <w:p w14:paraId="1FDBF822" w14:textId="77777777" w:rsidR="006C6243" w:rsidRDefault="006C6243" w:rsidP="006C6243">
      <w:pPr>
        <w:pStyle w:val="Napis"/>
        <w:rPr>
          <w:szCs w:val="24"/>
        </w:rPr>
      </w:pPr>
    </w:p>
    <w:sdt>
      <w:sdtPr>
        <w:rPr>
          <w:sz w:val="24"/>
          <w:szCs w:val="24"/>
        </w:rPr>
        <w:id w:val="517582641"/>
        <w:docPartObj>
          <w:docPartGallery w:val="Watermarks"/>
        </w:docPartObj>
      </w:sdtPr>
      <w:sdtEndPr/>
      <w:sdtContent>
        <w:p w14:paraId="1FDBF823" w14:textId="77777777" w:rsidR="00871C6E" w:rsidRPr="00594858" w:rsidRDefault="00566A88" w:rsidP="006C6243">
          <w:pPr>
            <w:pStyle w:val="Telobesedila2"/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zh-TW"/>
            </w:rPr>
            <w:pict w14:anchorId="1FDBF87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2050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14:paraId="1FDBF824" w14:textId="77777777" w:rsidR="006C6243" w:rsidRPr="00594858" w:rsidRDefault="006C6243" w:rsidP="006C6243">
      <w:pPr>
        <w:pStyle w:val="Telobesedila2"/>
        <w:jc w:val="both"/>
        <w:rPr>
          <w:sz w:val="24"/>
          <w:szCs w:val="24"/>
        </w:rPr>
      </w:pPr>
      <w:r w:rsidRPr="00594858">
        <w:rPr>
          <w:sz w:val="24"/>
          <w:szCs w:val="24"/>
        </w:rPr>
        <w:lastRenderedPageBreak/>
        <w:t>OBČINA ČRNA NA KOROŠKEM, ki jo zastopa županja, mag. Romana Lesjak, Center 101, 2393 Črna na Koroškem (v nadaljevanju naročnik)</w:t>
      </w:r>
    </w:p>
    <w:p w14:paraId="1FDBF825" w14:textId="77777777" w:rsidR="006C6243" w:rsidRPr="00594858" w:rsidRDefault="006C6243" w:rsidP="006C6243">
      <w:pPr>
        <w:rPr>
          <w:szCs w:val="24"/>
        </w:rPr>
      </w:pPr>
    </w:p>
    <w:p w14:paraId="1FDBF826" w14:textId="77777777" w:rsidR="006C6243" w:rsidRPr="00594858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in</w:t>
      </w:r>
    </w:p>
    <w:p w14:paraId="1FDBF827" w14:textId="77777777" w:rsidR="006C6243" w:rsidRPr="00594858" w:rsidRDefault="006C6243" w:rsidP="006C6243">
      <w:pPr>
        <w:rPr>
          <w:szCs w:val="24"/>
        </w:rPr>
      </w:pPr>
    </w:p>
    <w:p w14:paraId="1FDBF828" w14:textId="77777777"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(ime društva):_____________________________________________________</w:t>
      </w:r>
    </w:p>
    <w:p w14:paraId="1FDBF829" w14:textId="77777777" w:rsidR="006C6243" w:rsidRPr="00594858" w:rsidRDefault="006C6243" w:rsidP="006C6243">
      <w:pPr>
        <w:jc w:val="both"/>
        <w:rPr>
          <w:b/>
          <w:szCs w:val="24"/>
        </w:rPr>
      </w:pPr>
    </w:p>
    <w:p w14:paraId="1FDBF82A" w14:textId="77777777"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___________________________________________________________________</w:t>
      </w:r>
    </w:p>
    <w:p w14:paraId="1FDBF82B" w14:textId="77777777" w:rsidR="006C6243" w:rsidRPr="00594858" w:rsidRDefault="006C6243" w:rsidP="006C6243">
      <w:pPr>
        <w:jc w:val="both"/>
        <w:rPr>
          <w:b/>
          <w:szCs w:val="24"/>
        </w:rPr>
      </w:pPr>
    </w:p>
    <w:p w14:paraId="1FDBF82C" w14:textId="77777777"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skleneta naslednjo </w:t>
      </w:r>
    </w:p>
    <w:p w14:paraId="1FDBF82D" w14:textId="77777777" w:rsidR="006C6243" w:rsidRPr="00594858" w:rsidRDefault="006C6243" w:rsidP="006C6243">
      <w:pPr>
        <w:rPr>
          <w:b/>
          <w:szCs w:val="24"/>
        </w:rPr>
      </w:pPr>
    </w:p>
    <w:p w14:paraId="1FDBF82E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2F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30" w14:textId="77777777"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OGODBO ŠTEV.:</w:t>
      </w:r>
    </w:p>
    <w:p w14:paraId="1FDBF831" w14:textId="079226BB" w:rsidR="006C6243" w:rsidRPr="00594858" w:rsidRDefault="006C6243" w:rsidP="006C6243">
      <w:pPr>
        <w:jc w:val="center"/>
        <w:rPr>
          <w:b/>
          <w:i/>
          <w:szCs w:val="24"/>
        </w:rPr>
      </w:pPr>
      <w:r w:rsidRPr="00594858">
        <w:rPr>
          <w:b/>
          <w:i/>
          <w:szCs w:val="24"/>
        </w:rPr>
        <w:t>o sofinanciranju izvedbe programov na področju socialnih, zdravstvenih in humanitarnih dejavnosti v obči</w:t>
      </w:r>
      <w:r w:rsidR="00633879">
        <w:rPr>
          <w:b/>
          <w:i/>
          <w:szCs w:val="24"/>
        </w:rPr>
        <w:t>ni Črna na Koroškem za leto 202</w:t>
      </w:r>
      <w:r w:rsidR="004D13F7">
        <w:rPr>
          <w:b/>
          <w:i/>
          <w:szCs w:val="24"/>
        </w:rPr>
        <w:t>5</w:t>
      </w:r>
    </w:p>
    <w:p w14:paraId="1FDBF832" w14:textId="77777777" w:rsidR="006C6243" w:rsidRPr="00594858" w:rsidRDefault="006C6243" w:rsidP="006C6243">
      <w:pPr>
        <w:jc w:val="center"/>
        <w:rPr>
          <w:szCs w:val="24"/>
        </w:rPr>
      </w:pPr>
    </w:p>
    <w:p w14:paraId="1FDBF833" w14:textId="77777777" w:rsidR="006C6243" w:rsidRPr="00594858" w:rsidRDefault="006C6243" w:rsidP="006C6243">
      <w:pPr>
        <w:rPr>
          <w:szCs w:val="24"/>
        </w:rPr>
      </w:pPr>
    </w:p>
    <w:p w14:paraId="1FDBF834" w14:textId="77777777"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14:paraId="1FDBF835" w14:textId="77777777" w:rsidR="006C6243" w:rsidRPr="00594858" w:rsidRDefault="006C6243" w:rsidP="006C6243">
      <w:pPr>
        <w:rPr>
          <w:szCs w:val="24"/>
        </w:rPr>
      </w:pPr>
    </w:p>
    <w:p w14:paraId="1FDBF836" w14:textId="380BA338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ugotavljata, da je naročnik za izbiro programov za izvajanje programov na področju socialnih, zdravstveni</w:t>
      </w:r>
      <w:r>
        <w:rPr>
          <w:szCs w:val="24"/>
        </w:rPr>
        <w:t>h in humanitarnih dejavnosti v O</w:t>
      </w:r>
      <w:r w:rsidRPr="00594858">
        <w:rPr>
          <w:szCs w:val="24"/>
        </w:rPr>
        <w:t>bčini Črna na Koroškem z</w:t>
      </w:r>
      <w:r w:rsidR="00DB071B">
        <w:rPr>
          <w:szCs w:val="24"/>
        </w:rPr>
        <w:t>a leto</w:t>
      </w:r>
      <w:r w:rsidR="00633879">
        <w:rPr>
          <w:szCs w:val="24"/>
        </w:rPr>
        <w:t xml:space="preserve"> 202</w:t>
      </w:r>
      <w:r w:rsidR="004D13F7">
        <w:rPr>
          <w:szCs w:val="24"/>
        </w:rPr>
        <w:t>5</w:t>
      </w:r>
      <w:r w:rsidR="00DB071B">
        <w:rPr>
          <w:szCs w:val="24"/>
        </w:rPr>
        <w:t xml:space="preserve"> </w:t>
      </w:r>
      <w:r w:rsidRPr="00594858">
        <w:rPr>
          <w:szCs w:val="24"/>
        </w:rPr>
        <w:t>objavil javni razpis in izmed prispelih prijav izbral program izvajalca.</w:t>
      </w:r>
    </w:p>
    <w:p w14:paraId="1FDBF837" w14:textId="77777777" w:rsidR="006C6243" w:rsidRPr="00594858" w:rsidRDefault="006C6243" w:rsidP="006C6243">
      <w:pPr>
        <w:rPr>
          <w:szCs w:val="24"/>
        </w:rPr>
      </w:pPr>
    </w:p>
    <w:p w14:paraId="1FDBF838" w14:textId="77777777"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14:paraId="1FDBF839" w14:textId="77777777" w:rsidR="006C6243" w:rsidRPr="00594858" w:rsidRDefault="006C6243" w:rsidP="006C6243">
      <w:pPr>
        <w:rPr>
          <w:szCs w:val="24"/>
        </w:rPr>
      </w:pPr>
    </w:p>
    <w:p w14:paraId="1FDBF83A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Predmet te pogodbe je sofinanciranje </w:t>
      </w:r>
      <w:r w:rsidRPr="00594858">
        <w:rPr>
          <w:b/>
          <w:szCs w:val="24"/>
        </w:rPr>
        <w:t xml:space="preserve">dejavnosti po programu, </w:t>
      </w:r>
      <w:r w:rsidRPr="00594858">
        <w:rPr>
          <w:szCs w:val="24"/>
        </w:rPr>
        <w:t>opredeljenem v razpisni dokumentaciji.</w:t>
      </w:r>
    </w:p>
    <w:p w14:paraId="1FDBF83B" w14:textId="77777777" w:rsidR="006C6243" w:rsidRPr="00594858" w:rsidRDefault="006C6243" w:rsidP="006C6243">
      <w:pPr>
        <w:pStyle w:val="Telobesedila"/>
        <w:rPr>
          <w:b/>
          <w:szCs w:val="24"/>
        </w:rPr>
      </w:pPr>
    </w:p>
    <w:p w14:paraId="1FDBF83C" w14:textId="77777777" w:rsidR="006C6243" w:rsidRPr="00594858" w:rsidRDefault="006C6243" w:rsidP="006C6243">
      <w:pPr>
        <w:pStyle w:val="Telobesedila"/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14:paraId="1FDBF83D" w14:textId="77777777" w:rsidR="006C6243" w:rsidRPr="00594858" w:rsidRDefault="006C6243" w:rsidP="006C6243">
      <w:pPr>
        <w:rPr>
          <w:szCs w:val="24"/>
        </w:rPr>
      </w:pPr>
    </w:p>
    <w:p w14:paraId="1FDBF83E" w14:textId="77777777" w:rsidR="006C6243" w:rsidRPr="00594858" w:rsidRDefault="006C6243" w:rsidP="006C6243">
      <w:pPr>
        <w:pStyle w:val="Telobesedila"/>
        <w:rPr>
          <w:b/>
          <w:szCs w:val="24"/>
        </w:rPr>
      </w:pPr>
      <w:r w:rsidRPr="00594858">
        <w:rPr>
          <w:szCs w:val="24"/>
        </w:rPr>
        <w:t xml:space="preserve">Naročnik bo za izvedbo programa opredeljenega v 2. členu te pogodbe zagotovil izvajalcu finančna sredstva v višini: </w:t>
      </w:r>
      <w:r>
        <w:rPr>
          <w:b/>
          <w:szCs w:val="24"/>
        </w:rPr>
        <w:t>_______EUR.</w:t>
      </w:r>
    </w:p>
    <w:p w14:paraId="1FDBF83F" w14:textId="43872950" w:rsidR="006C6243" w:rsidRPr="00594858" w:rsidRDefault="006C6243" w:rsidP="006C6243">
      <w:pPr>
        <w:rPr>
          <w:szCs w:val="24"/>
        </w:rPr>
      </w:pPr>
      <w:r w:rsidRPr="00594858">
        <w:rPr>
          <w:szCs w:val="24"/>
        </w:rPr>
        <w:t>Namensko namenjena sredstva za delovanje društev so zagotovljena</w:t>
      </w:r>
      <w:r>
        <w:rPr>
          <w:szCs w:val="24"/>
        </w:rPr>
        <w:t xml:space="preserve"> v proračunu O</w:t>
      </w:r>
      <w:r w:rsidRPr="00594858">
        <w:rPr>
          <w:szCs w:val="24"/>
        </w:rPr>
        <w:t xml:space="preserve">bčine </w:t>
      </w:r>
      <w:r w:rsidR="00633879">
        <w:rPr>
          <w:szCs w:val="24"/>
        </w:rPr>
        <w:t>Črna na Koroškem za leto 202</w:t>
      </w:r>
      <w:r w:rsidR="004D13F7">
        <w:rPr>
          <w:szCs w:val="24"/>
        </w:rPr>
        <w:t>5</w:t>
      </w:r>
      <w:r>
        <w:rPr>
          <w:szCs w:val="24"/>
        </w:rPr>
        <w:t xml:space="preserve">, </w:t>
      </w:r>
      <w:r w:rsidRPr="006917E1">
        <w:rPr>
          <w:szCs w:val="24"/>
        </w:rPr>
        <w:t xml:space="preserve">PP20017 pod kontom </w:t>
      </w:r>
      <w:r w:rsidR="00633879">
        <w:rPr>
          <w:szCs w:val="24"/>
        </w:rPr>
        <w:t>4120</w:t>
      </w:r>
      <w:r w:rsidR="006917E1" w:rsidRPr="006917E1">
        <w:rPr>
          <w:szCs w:val="24"/>
        </w:rPr>
        <w:t>.</w:t>
      </w:r>
    </w:p>
    <w:p w14:paraId="1FDBF840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41" w14:textId="77777777"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Naročnik bo sredstva iz prvega odstavka tega člena nakazal na transakcijski </w:t>
      </w:r>
    </w:p>
    <w:p w14:paraId="1FDBF842" w14:textId="77777777" w:rsidR="006C6243" w:rsidRPr="00594858" w:rsidRDefault="006C6243" w:rsidP="006C6243">
      <w:pPr>
        <w:rPr>
          <w:b/>
          <w:szCs w:val="24"/>
        </w:rPr>
      </w:pPr>
      <w:r w:rsidRPr="00594858">
        <w:rPr>
          <w:szCs w:val="24"/>
        </w:rPr>
        <w:t xml:space="preserve">račun izvajalca štev.: </w:t>
      </w:r>
      <w:r w:rsidRPr="00594858">
        <w:rPr>
          <w:b/>
          <w:szCs w:val="24"/>
        </w:rPr>
        <w:t>_________________________________________,</w:t>
      </w:r>
    </w:p>
    <w:p w14:paraId="1FDBF843" w14:textId="77777777" w:rsidR="006C6243" w:rsidRPr="00594858" w:rsidRDefault="006C6243" w:rsidP="006C6243">
      <w:pPr>
        <w:rPr>
          <w:szCs w:val="24"/>
        </w:rPr>
      </w:pPr>
      <w:r>
        <w:rPr>
          <w:szCs w:val="24"/>
        </w:rPr>
        <w:t xml:space="preserve">odprt </w:t>
      </w:r>
      <w:r w:rsidRPr="00594858">
        <w:rPr>
          <w:szCs w:val="24"/>
        </w:rPr>
        <w:t>pri:</w:t>
      </w:r>
      <w:r w:rsidRPr="00594858">
        <w:rPr>
          <w:b/>
          <w:szCs w:val="24"/>
        </w:rPr>
        <w:t>___________________________________________________________</w:t>
      </w:r>
    </w:p>
    <w:p w14:paraId="1FDBF844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45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4.  člen </w:t>
      </w:r>
    </w:p>
    <w:p w14:paraId="1FDBF846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47" w14:textId="77777777" w:rsidR="006C6243" w:rsidRDefault="006C6243" w:rsidP="00633879">
      <w:pPr>
        <w:pStyle w:val="Telobesedila"/>
        <w:rPr>
          <w:szCs w:val="24"/>
        </w:rPr>
      </w:pPr>
      <w:r w:rsidRPr="00594858">
        <w:rPr>
          <w:szCs w:val="24"/>
        </w:rPr>
        <w:t>Izvajalec se zavezuje, da bo program, ki je predmet te pogodbe, izvajal v skladu s strokovno doktrino in v smislu namenske in racionalne porabe proračunskih sredstev.</w:t>
      </w:r>
    </w:p>
    <w:p w14:paraId="1FDBF848" w14:textId="77777777" w:rsidR="00633879" w:rsidRDefault="00633879" w:rsidP="00633879">
      <w:pPr>
        <w:pStyle w:val="Telobesedila"/>
        <w:rPr>
          <w:szCs w:val="24"/>
        </w:rPr>
      </w:pPr>
    </w:p>
    <w:p w14:paraId="1FDBF849" w14:textId="77777777" w:rsidR="00633879" w:rsidRDefault="00633879" w:rsidP="00633879">
      <w:pPr>
        <w:pStyle w:val="Telobesedila"/>
        <w:rPr>
          <w:szCs w:val="24"/>
        </w:rPr>
      </w:pPr>
    </w:p>
    <w:p w14:paraId="1FDBF84A" w14:textId="77777777" w:rsidR="00633879" w:rsidRDefault="00633879" w:rsidP="00633879">
      <w:pPr>
        <w:pStyle w:val="Telobesedila"/>
        <w:rPr>
          <w:szCs w:val="24"/>
        </w:rPr>
      </w:pPr>
    </w:p>
    <w:p w14:paraId="1FDBF84B" w14:textId="77777777" w:rsidR="00633879" w:rsidRDefault="00633879" w:rsidP="00633879">
      <w:pPr>
        <w:pStyle w:val="Telobesedila"/>
        <w:rPr>
          <w:szCs w:val="24"/>
        </w:rPr>
      </w:pPr>
    </w:p>
    <w:p w14:paraId="1FDBF84C" w14:textId="77777777" w:rsidR="00633879" w:rsidRPr="00633879" w:rsidRDefault="00633879" w:rsidP="00633879">
      <w:pPr>
        <w:pStyle w:val="Telobesedila"/>
        <w:rPr>
          <w:szCs w:val="24"/>
        </w:rPr>
      </w:pPr>
    </w:p>
    <w:sdt>
      <w:sdtPr>
        <w:rPr>
          <w:b/>
          <w:szCs w:val="24"/>
        </w:rPr>
        <w:id w:val="517582643"/>
        <w:docPartObj>
          <w:docPartGallery w:val="Watermarks"/>
        </w:docPartObj>
      </w:sdtPr>
      <w:sdtEndPr/>
      <w:sdtContent>
        <w:p w14:paraId="1FDBF84D" w14:textId="77777777" w:rsidR="00E335EA" w:rsidRPr="00594858" w:rsidRDefault="00566A88" w:rsidP="006C6243">
          <w:pPr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  <w:lang w:eastAsia="zh-TW"/>
            </w:rPr>
            <w:pict w14:anchorId="1FDBF878">
              <v:shape id="_x0000_s2052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14:paraId="1FDBF84E" w14:textId="77777777"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lastRenderedPageBreak/>
        <w:t>5. člen</w:t>
      </w:r>
    </w:p>
    <w:sdt>
      <w:sdtPr>
        <w:rPr>
          <w:szCs w:val="24"/>
        </w:rPr>
        <w:id w:val="517582645"/>
        <w:docPartObj>
          <w:docPartGallery w:val="Watermarks"/>
        </w:docPartObj>
      </w:sdtPr>
      <w:sdtEndPr/>
      <w:sdtContent>
        <w:p w14:paraId="1FDBF84F" w14:textId="77777777" w:rsidR="009F266C" w:rsidRPr="00594858" w:rsidRDefault="00566A88" w:rsidP="006C6243">
          <w:pPr>
            <w:rPr>
              <w:szCs w:val="24"/>
            </w:rPr>
          </w:pPr>
          <w:r>
            <w:rPr>
              <w:noProof/>
              <w:szCs w:val="24"/>
              <w:lang w:eastAsia="zh-TW"/>
            </w:rPr>
            <w:pict w14:anchorId="1FDBF879">
              <v:shape id="_x0000_s2053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14:paraId="1FDBF850" w14:textId="77777777" w:rsidR="006C6243" w:rsidRPr="00594858" w:rsidRDefault="006C6243" w:rsidP="006C6243">
      <w:pPr>
        <w:rPr>
          <w:szCs w:val="24"/>
        </w:rPr>
      </w:pPr>
    </w:p>
    <w:p w14:paraId="1FDBF851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v kolikor izvajalec ne ravna v skladu s pogodbo, predvsem pa koristi sredstva v nasprotju z določili te pogodbe, lahko naročnik zahteva vračilo danih sredstev skupaj z zamudnimi obrestmi po zakoniti stopnji.</w:t>
      </w:r>
    </w:p>
    <w:p w14:paraId="1FDBF852" w14:textId="77777777" w:rsidR="006C6243" w:rsidRPr="00594858" w:rsidRDefault="006C6243" w:rsidP="006C6243">
      <w:pPr>
        <w:rPr>
          <w:szCs w:val="24"/>
        </w:rPr>
      </w:pPr>
    </w:p>
    <w:p w14:paraId="1FDBF853" w14:textId="77777777"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>6. člen</w:t>
      </w:r>
    </w:p>
    <w:p w14:paraId="1FDBF854" w14:textId="77777777" w:rsidR="006C6243" w:rsidRPr="00594858" w:rsidRDefault="006C6243" w:rsidP="006C6243">
      <w:pPr>
        <w:jc w:val="center"/>
        <w:rPr>
          <w:szCs w:val="24"/>
        </w:rPr>
      </w:pPr>
    </w:p>
    <w:p w14:paraId="1FDBF855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 je dolžan predstavniku naročnika omogočiti nadzor nad izvajanjem programa opredeljenega  s to pogodbo.</w:t>
      </w:r>
    </w:p>
    <w:p w14:paraId="1FDBF856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57" w14:textId="77777777"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 xml:space="preserve">7. člen </w:t>
      </w:r>
    </w:p>
    <w:p w14:paraId="1FDBF858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59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Za izvedbo pogodbe sta zadolžena:</w:t>
      </w:r>
    </w:p>
    <w:p w14:paraId="1FDBF85A" w14:textId="0346F832"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občin</w:t>
      </w:r>
      <w:r>
        <w:rPr>
          <w:szCs w:val="24"/>
        </w:rPr>
        <w:t xml:space="preserve">e: </w:t>
      </w:r>
      <w:r w:rsidR="00566A88">
        <w:rPr>
          <w:szCs w:val="24"/>
        </w:rPr>
        <w:t>Marko Ivčič, višji svetovalec III</w:t>
      </w:r>
      <w:r w:rsidRPr="00594858">
        <w:rPr>
          <w:szCs w:val="24"/>
        </w:rPr>
        <w:t>,</w:t>
      </w:r>
    </w:p>
    <w:p w14:paraId="1FDBF85B" w14:textId="77777777"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izvajalca:__________________________________________________.</w:t>
      </w:r>
    </w:p>
    <w:p w14:paraId="1FDBF85C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5D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8. člen </w:t>
      </w:r>
    </w:p>
    <w:p w14:paraId="1FDBF85E" w14:textId="77777777" w:rsidR="006C6243" w:rsidRPr="00594858" w:rsidRDefault="006C6243" w:rsidP="006C6243">
      <w:pPr>
        <w:pStyle w:val="Telobesedila"/>
        <w:jc w:val="center"/>
        <w:rPr>
          <w:szCs w:val="24"/>
        </w:rPr>
      </w:pPr>
    </w:p>
    <w:p w14:paraId="1FDBF85F" w14:textId="54AC5AB9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se bosta obveščali o vseh dejstvih, ki so pomembna za izvajanje te pogodbe.</w:t>
      </w:r>
    </w:p>
    <w:p w14:paraId="1FDBF860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1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9. člen</w:t>
      </w:r>
    </w:p>
    <w:p w14:paraId="1FDBF862" w14:textId="77777777" w:rsidR="006C6243" w:rsidRPr="00594858" w:rsidRDefault="006C6243" w:rsidP="006C6243">
      <w:pPr>
        <w:pStyle w:val="Telobesedila"/>
        <w:jc w:val="center"/>
        <w:rPr>
          <w:szCs w:val="24"/>
        </w:rPr>
      </w:pPr>
    </w:p>
    <w:p w14:paraId="1FDBF863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bosta morebitne spore reševali sporazumno, v nasprotnem primeru je za reševanje njunih sporov pristojno sodišče v Slovenj Gradcu.</w:t>
      </w:r>
    </w:p>
    <w:p w14:paraId="1FDBF864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5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>10. člen</w:t>
      </w:r>
    </w:p>
    <w:p w14:paraId="1FDBF866" w14:textId="77777777" w:rsidR="006C6243" w:rsidRPr="00594858" w:rsidRDefault="006C6243" w:rsidP="006C6243">
      <w:pPr>
        <w:pStyle w:val="Telobesedila"/>
        <w:jc w:val="center"/>
        <w:rPr>
          <w:szCs w:val="24"/>
        </w:rPr>
      </w:pPr>
    </w:p>
    <w:p w14:paraId="1FDBF867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Ta pogodba je sestavljena v dveh enakih izvodih,  od katerih vsaka pogodbena stranka prejme po en izvod,  ko jo podpišeta obe pogodbeni stranki.</w:t>
      </w:r>
    </w:p>
    <w:p w14:paraId="1FDBF868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9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A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Črna na Koroškem , dne                                              </w:t>
      </w:r>
      <w:r>
        <w:rPr>
          <w:szCs w:val="24"/>
        </w:rPr>
        <w:t xml:space="preserve">   </w:t>
      </w:r>
      <w:r w:rsidRPr="00594858">
        <w:rPr>
          <w:szCs w:val="24"/>
        </w:rPr>
        <w:t xml:space="preserve">Črna na Koroškem , dne </w:t>
      </w:r>
    </w:p>
    <w:p w14:paraId="1FDBF86B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C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D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E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F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:                                                                            NAROČNIK:</w:t>
      </w:r>
    </w:p>
    <w:p w14:paraId="1FDBF870" w14:textId="77777777" w:rsidR="006C6243" w:rsidRPr="00594858" w:rsidRDefault="006C6243" w:rsidP="006C6243">
      <w:pPr>
        <w:pStyle w:val="Telobesedila"/>
        <w:rPr>
          <w:b/>
          <w:i/>
          <w:szCs w:val="24"/>
        </w:rPr>
      </w:pPr>
    </w:p>
    <w:p w14:paraId="1FDBF871" w14:textId="77777777" w:rsidR="006C6243" w:rsidRPr="00594858" w:rsidRDefault="006C6243" w:rsidP="006C6243">
      <w:pPr>
        <w:pStyle w:val="Telobesedila"/>
        <w:jc w:val="left"/>
        <w:rPr>
          <w:b/>
          <w:i/>
          <w:szCs w:val="24"/>
        </w:rPr>
      </w:pPr>
      <w:r w:rsidRPr="00594858">
        <w:rPr>
          <w:b/>
          <w:i/>
          <w:szCs w:val="24"/>
        </w:rPr>
        <w:t xml:space="preserve">                                         </w:t>
      </w:r>
    </w:p>
    <w:p w14:paraId="1FDBF872" w14:textId="77777777" w:rsidR="006C6243" w:rsidRPr="00594858" w:rsidRDefault="006C6243" w:rsidP="006C6243">
      <w:pPr>
        <w:pStyle w:val="Telobesedila"/>
        <w:jc w:val="left"/>
        <w:rPr>
          <w:szCs w:val="24"/>
        </w:rPr>
      </w:pPr>
      <w:r w:rsidRPr="00594858">
        <w:rPr>
          <w:szCs w:val="24"/>
        </w:rPr>
        <w:t xml:space="preserve">           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 xml:space="preserve">                                       </w:t>
      </w:r>
      <w:r>
        <w:rPr>
          <w:szCs w:val="24"/>
        </w:rPr>
        <w:t xml:space="preserve">      </w:t>
      </w:r>
      <w:r w:rsidRPr="00594858">
        <w:rPr>
          <w:szCs w:val="24"/>
        </w:rPr>
        <w:t>OBČINA ČRNA NA KOROŠKEM</w:t>
      </w:r>
    </w:p>
    <w:p w14:paraId="1FDBF873" w14:textId="36C9F424" w:rsidR="00097E07" w:rsidRPr="00716EC3" w:rsidRDefault="006C6243" w:rsidP="006C6243">
      <w:pPr>
        <w:pStyle w:val="Telobesedila"/>
        <w:jc w:val="left"/>
        <w:rPr>
          <w:szCs w:val="24"/>
        </w:rPr>
        <w:sectPr w:rsidR="00097E07" w:rsidRPr="00716EC3" w:rsidSect="006015D5">
          <w:footerReference w:type="even" r:id="rId9"/>
          <w:footerReference w:type="default" r:id="rId10"/>
          <w:pgSz w:w="11906" w:h="16838"/>
          <w:pgMar w:top="1417" w:right="1417" w:bottom="1417" w:left="1417" w:header="708" w:footer="113" w:gutter="0"/>
          <w:cols w:space="708"/>
          <w:titlePg/>
          <w:docGrid w:linePitch="326"/>
        </w:sectPr>
      </w:pPr>
      <w:r w:rsidRPr="00594858">
        <w:rPr>
          <w:szCs w:val="24"/>
        </w:rPr>
        <w:t xml:space="preserve">                              </w:t>
      </w:r>
      <w:r w:rsidR="00097E07" w:rsidRPr="00594858">
        <w:rPr>
          <w:szCs w:val="24"/>
        </w:rPr>
        <w:t xml:space="preserve">       </w:t>
      </w:r>
      <w:r w:rsidRPr="00594858">
        <w:rPr>
          <w:szCs w:val="24"/>
        </w:rPr>
        <w:t xml:space="preserve">                                           </w:t>
      </w:r>
      <w:r w:rsidR="00DB071B">
        <w:rPr>
          <w:szCs w:val="24"/>
        </w:rPr>
        <w:t xml:space="preserve">   mag. R</w:t>
      </w:r>
      <w:r w:rsidR="006917E1">
        <w:rPr>
          <w:szCs w:val="24"/>
        </w:rPr>
        <w:t>omana LESJAK, žup</w:t>
      </w:r>
      <w:r w:rsidR="00566A88">
        <w:rPr>
          <w:szCs w:val="24"/>
        </w:rPr>
        <w:t>anja</w:t>
      </w:r>
    </w:p>
    <w:p w14:paraId="1FDBF874" w14:textId="77777777" w:rsidR="00146E59" w:rsidRDefault="00146E59" w:rsidP="00097E07"/>
    <w:sectPr w:rsidR="00146E59" w:rsidSect="006015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F1E0" w14:textId="77777777" w:rsidR="006015D5" w:rsidRDefault="006015D5" w:rsidP="00A302F0">
      <w:r>
        <w:separator/>
      </w:r>
    </w:p>
  </w:endnote>
  <w:endnote w:type="continuationSeparator" w:id="0">
    <w:p w14:paraId="6F1B6CF8" w14:textId="77777777" w:rsidR="006015D5" w:rsidRDefault="006015D5" w:rsidP="00A3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F87E" w14:textId="77777777" w:rsidR="0046776A" w:rsidRDefault="003465CC" w:rsidP="0081355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831E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FDBF87F" w14:textId="77777777" w:rsidR="0046776A" w:rsidRDefault="00467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F880" w14:textId="77777777" w:rsidR="0046776A" w:rsidRDefault="003465CC" w:rsidP="006E7565">
    <w:pPr>
      <w:pStyle w:val="Noga"/>
      <w:jc w:val="center"/>
    </w:pPr>
    <w:r>
      <w:fldChar w:fldCharType="begin"/>
    </w:r>
    <w:r w:rsidR="00A831EC">
      <w:instrText xml:space="preserve"> PAGE   \* MERGEFORMAT </w:instrText>
    </w:r>
    <w:r>
      <w:fldChar w:fldCharType="separate"/>
    </w:r>
    <w:r w:rsidR="00633879">
      <w:rPr>
        <w:noProof/>
      </w:rPr>
      <w:t>1</w:t>
    </w:r>
    <w:r w:rsidR="00633879">
      <w:rPr>
        <w:noProof/>
      </w:rPr>
      <w:t>1</w:t>
    </w:r>
    <w:r>
      <w:fldChar w:fldCharType="end"/>
    </w:r>
    <w:r w:rsidR="00A831EC">
      <w:t xml:space="preserve">     </w:t>
    </w:r>
  </w:p>
  <w:p w14:paraId="1FDBF881" w14:textId="377C85FD" w:rsidR="0046776A" w:rsidRPr="006E7565" w:rsidRDefault="00A831EC" w:rsidP="006E7565">
    <w:pPr>
      <w:pStyle w:val="Noga"/>
      <w:jc w:val="center"/>
      <w:rPr>
        <w:color w:val="999999"/>
        <w:sz w:val="18"/>
        <w:szCs w:val="18"/>
      </w:rPr>
    </w:pPr>
    <w:r w:rsidRPr="006E7565">
      <w:rPr>
        <w:color w:val="999999"/>
        <w:sz w:val="18"/>
        <w:szCs w:val="18"/>
      </w:rPr>
      <w:t>Razpisna dokumentacija za sofinanciranje programov na področju socialnih, zdravstvenih in humanitarnih dejavnosti v Obči</w:t>
    </w:r>
    <w:r w:rsidR="00CA292B">
      <w:rPr>
        <w:color w:val="999999"/>
        <w:sz w:val="18"/>
        <w:szCs w:val="18"/>
      </w:rPr>
      <w:t>ni Črna na Koroškem</w:t>
    </w:r>
    <w:r w:rsidR="00633879">
      <w:rPr>
        <w:color w:val="999999"/>
        <w:sz w:val="18"/>
        <w:szCs w:val="18"/>
      </w:rPr>
      <w:t xml:space="preserve"> za leto 202</w:t>
    </w:r>
    <w:r w:rsidR="00802486">
      <w:rPr>
        <w:color w:val="999999"/>
        <w:sz w:val="18"/>
        <w:szCs w:val="18"/>
      </w:rPr>
      <w:t>5</w:t>
    </w:r>
  </w:p>
  <w:p w14:paraId="1FDBF882" w14:textId="77777777" w:rsidR="0046776A" w:rsidRDefault="0046776A" w:rsidP="006E7565">
    <w:pPr>
      <w:pStyle w:val="Noga"/>
    </w:pPr>
  </w:p>
  <w:p w14:paraId="1FDBF883" w14:textId="77777777" w:rsidR="0046776A" w:rsidRDefault="004677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08A7" w14:textId="77777777" w:rsidR="006015D5" w:rsidRDefault="006015D5" w:rsidP="00A302F0">
      <w:r>
        <w:separator/>
      </w:r>
    </w:p>
  </w:footnote>
  <w:footnote w:type="continuationSeparator" w:id="0">
    <w:p w14:paraId="277B80CC" w14:textId="77777777" w:rsidR="006015D5" w:rsidRDefault="006015D5" w:rsidP="00A3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9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B64EBE"/>
    <w:multiLevelType w:val="singleLevel"/>
    <w:tmpl w:val="EB747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0C14EF6"/>
    <w:multiLevelType w:val="multilevel"/>
    <w:tmpl w:val="12EA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6090FDD"/>
    <w:multiLevelType w:val="hybridMultilevel"/>
    <w:tmpl w:val="C63C69C8"/>
    <w:lvl w:ilvl="0" w:tplc="AEC41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11E36"/>
    <w:multiLevelType w:val="multilevel"/>
    <w:tmpl w:val="7944B4C6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67C12E9D"/>
    <w:multiLevelType w:val="hybridMultilevel"/>
    <w:tmpl w:val="343EB40A"/>
    <w:lvl w:ilvl="0" w:tplc="CD42D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363500">
    <w:abstractNumId w:val="0"/>
  </w:num>
  <w:num w:numId="2" w16cid:durableId="1334601601">
    <w:abstractNumId w:val="1"/>
  </w:num>
  <w:num w:numId="3" w16cid:durableId="351036698">
    <w:abstractNumId w:val="2"/>
  </w:num>
  <w:num w:numId="4" w16cid:durableId="43679348">
    <w:abstractNumId w:val="4"/>
  </w:num>
  <w:num w:numId="5" w16cid:durableId="1385593581">
    <w:abstractNumId w:val="3"/>
  </w:num>
  <w:num w:numId="6" w16cid:durableId="502476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243"/>
    <w:rsid w:val="00012378"/>
    <w:rsid w:val="000919E9"/>
    <w:rsid w:val="000966BD"/>
    <w:rsid w:val="00097E07"/>
    <w:rsid w:val="00146E59"/>
    <w:rsid w:val="00186C4C"/>
    <w:rsid w:val="00192430"/>
    <w:rsid w:val="00207705"/>
    <w:rsid w:val="0023106F"/>
    <w:rsid w:val="002C3EDC"/>
    <w:rsid w:val="002D29C6"/>
    <w:rsid w:val="003465CC"/>
    <w:rsid w:val="0039278D"/>
    <w:rsid w:val="003947B3"/>
    <w:rsid w:val="003A46BE"/>
    <w:rsid w:val="00452264"/>
    <w:rsid w:val="0046776A"/>
    <w:rsid w:val="00476364"/>
    <w:rsid w:val="004D13F7"/>
    <w:rsid w:val="004D2E59"/>
    <w:rsid w:val="004E6C6D"/>
    <w:rsid w:val="005152CB"/>
    <w:rsid w:val="00524491"/>
    <w:rsid w:val="00542126"/>
    <w:rsid w:val="00553AC0"/>
    <w:rsid w:val="00566A88"/>
    <w:rsid w:val="0058391B"/>
    <w:rsid w:val="005A3E09"/>
    <w:rsid w:val="005B5909"/>
    <w:rsid w:val="006013CF"/>
    <w:rsid w:val="006015D5"/>
    <w:rsid w:val="006316E3"/>
    <w:rsid w:val="00633879"/>
    <w:rsid w:val="00636DF4"/>
    <w:rsid w:val="006621F0"/>
    <w:rsid w:val="006917E1"/>
    <w:rsid w:val="006C6243"/>
    <w:rsid w:val="006D054C"/>
    <w:rsid w:val="0072690B"/>
    <w:rsid w:val="00792733"/>
    <w:rsid w:val="007965E5"/>
    <w:rsid w:val="007B2B13"/>
    <w:rsid w:val="007E21F2"/>
    <w:rsid w:val="00802486"/>
    <w:rsid w:val="008603EC"/>
    <w:rsid w:val="00871C6E"/>
    <w:rsid w:val="00877BF6"/>
    <w:rsid w:val="008F0A96"/>
    <w:rsid w:val="00920424"/>
    <w:rsid w:val="00924BE7"/>
    <w:rsid w:val="0093317F"/>
    <w:rsid w:val="009A1B12"/>
    <w:rsid w:val="009F266C"/>
    <w:rsid w:val="00A302F0"/>
    <w:rsid w:val="00A46C76"/>
    <w:rsid w:val="00A53545"/>
    <w:rsid w:val="00A63DB3"/>
    <w:rsid w:val="00A65EED"/>
    <w:rsid w:val="00A671A4"/>
    <w:rsid w:val="00A831EC"/>
    <w:rsid w:val="00A95584"/>
    <w:rsid w:val="00AA7348"/>
    <w:rsid w:val="00AE7E49"/>
    <w:rsid w:val="00B21FA4"/>
    <w:rsid w:val="00BE7789"/>
    <w:rsid w:val="00C475BA"/>
    <w:rsid w:val="00C6331C"/>
    <w:rsid w:val="00C660D1"/>
    <w:rsid w:val="00CA292B"/>
    <w:rsid w:val="00CC0A5C"/>
    <w:rsid w:val="00CC20EC"/>
    <w:rsid w:val="00CF0785"/>
    <w:rsid w:val="00D25AF5"/>
    <w:rsid w:val="00D27A59"/>
    <w:rsid w:val="00D33C29"/>
    <w:rsid w:val="00DB071B"/>
    <w:rsid w:val="00DF245B"/>
    <w:rsid w:val="00E27B17"/>
    <w:rsid w:val="00E335EA"/>
    <w:rsid w:val="00E62DCE"/>
    <w:rsid w:val="00E95230"/>
    <w:rsid w:val="00EE74C4"/>
    <w:rsid w:val="00EF375A"/>
    <w:rsid w:val="00F05000"/>
    <w:rsid w:val="00F21221"/>
    <w:rsid w:val="00F90D69"/>
    <w:rsid w:val="00FD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FDBF666"/>
  <w15:docId w15:val="{12A90B32-BA26-4AC0-93CF-0CB39D1E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1">
    <w:name w:val="heading 1"/>
    <w:basedOn w:val="Navaden"/>
    <w:next w:val="Navaden"/>
    <w:link w:val="Naslov1Znak"/>
    <w:qFormat/>
    <w:rsid w:val="006C6243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6C6243"/>
    <w:pPr>
      <w:keepNext/>
      <w:jc w:val="center"/>
      <w:outlineLvl w:val="1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6C6243"/>
    <w:pPr>
      <w:keepNext/>
      <w:ind w:left="426" w:hanging="426"/>
      <w:jc w:val="center"/>
      <w:outlineLvl w:val="3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6C6243"/>
    <w:pPr>
      <w:keepNext/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6C6243"/>
    <w:pPr>
      <w:keepNext/>
      <w:ind w:left="360"/>
      <w:jc w:val="both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2Znak">
    <w:name w:val="Naslov 2 Znak"/>
    <w:basedOn w:val="Privzetapisavaodstavka"/>
    <w:link w:val="Naslov2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4Znak">
    <w:name w:val="Naslov 4 Znak"/>
    <w:basedOn w:val="Privzetapisavaodstavka"/>
    <w:link w:val="Naslov4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6C6243"/>
    <w:rPr>
      <w:rFonts w:ascii="Times New Roman" w:eastAsia="Times New Roman" w:hAnsi="Times New Roman" w:cs="Times New Roman"/>
      <w:b/>
      <w:sz w:val="32"/>
      <w:szCs w:val="20"/>
      <w:lang w:val="sl-SI"/>
    </w:rPr>
  </w:style>
  <w:style w:type="character" w:customStyle="1" w:styleId="Naslov8Znak">
    <w:name w:val="Naslov 8 Znak"/>
    <w:basedOn w:val="Privzetapisavaodstavka"/>
    <w:link w:val="Naslov8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">
    <w:name w:val="Body Text"/>
    <w:basedOn w:val="Navaden"/>
    <w:link w:val="TelobesedilaZnak"/>
    <w:rsid w:val="006C6243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6C6243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rsid w:val="006C6243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6C6243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Napis">
    <w:name w:val="caption"/>
    <w:basedOn w:val="Navaden"/>
    <w:next w:val="Navaden"/>
    <w:qFormat/>
    <w:rsid w:val="006C6243"/>
    <w:pPr>
      <w:ind w:left="426" w:hanging="426"/>
      <w:jc w:val="right"/>
    </w:pPr>
    <w:rPr>
      <w:b/>
    </w:rPr>
  </w:style>
  <w:style w:type="paragraph" w:customStyle="1" w:styleId="a">
    <w:rsid w:val="006C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rsid w:val="006C6243"/>
    <w:pPr>
      <w:widowControl w:val="0"/>
      <w:tabs>
        <w:tab w:val="center" w:pos="4536"/>
        <w:tab w:val="right" w:pos="9072"/>
      </w:tabs>
      <w:jc w:val="both"/>
    </w:pPr>
    <w:rPr>
      <w:lang w:eastAsia="sl-SI"/>
    </w:rPr>
  </w:style>
  <w:style w:type="character" w:customStyle="1" w:styleId="GlavaZnak">
    <w:name w:val="Glava Znak"/>
    <w:basedOn w:val="Privzetapisavaodstavka"/>
    <w:link w:val="Glava"/>
    <w:rsid w:val="006C6243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tevilkastrani">
    <w:name w:val="page number"/>
    <w:basedOn w:val="Privzetapisavaodstavka"/>
    <w:rsid w:val="006C6243"/>
  </w:style>
  <w:style w:type="table" w:styleId="Tabelamrea">
    <w:name w:val="Table Grid"/>
    <w:basedOn w:val="Navadnatabela"/>
    <w:uiPriority w:val="59"/>
    <w:rsid w:val="006C6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24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D08C-BC62-43E1-B828-989AAA3A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 Ivčič</cp:lastModifiedBy>
  <cp:revision>12</cp:revision>
  <dcterms:created xsi:type="dcterms:W3CDTF">2024-03-26T11:42:00Z</dcterms:created>
  <dcterms:modified xsi:type="dcterms:W3CDTF">2025-03-28T10:49:00Z</dcterms:modified>
</cp:coreProperties>
</file>